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32F" w:rsidRPr="007C5AF6" w:rsidRDefault="001C532F" w:rsidP="001535BC">
      <w:pPr>
        <w:jc w:val="center"/>
        <w:rPr>
          <w:rFonts w:asciiTheme="majorBidi" w:hAnsiTheme="majorBidi" w:cstheme="majorBidi"/>
          <w:sz w:val="32"/>
          <w:szCs w:val="32"/>
        </w:rPr>
      </w:pPr>
      <w:r w:rsidRPr="007C5AF6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64E95E0" wp14:editId="4FD896C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95350" cy="495300"/>
            <wp:effectExtent l="19050" t="0" r="0" b="0"/>
            <wp:wrapNone/>
            <wp:docPr id="2" name="Picture 0" descr="GT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TV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5AF6">
        <w:rPr>
          <w:rFonts w:asciiTheme="majorBidi" w:hAnsiTheme="majorBidi" w:cstheme="majorBidi"/>
          <w:sz w:val="32"/>
          <w:szCs w:val="32"/>
        </w:rPr>
        <w:t>Islamabad Bureau Day Plan</w:t>
      </w:r>
    </w:p>
    <w:p w:rsidR="001C532F" w:rsidRPr="007C5AF6" w:rsidRDefault="001C532F" w:rsidP="00951B52">
      <w:pPr>
        <w:jc w:val="center"/>
        <w:rPr>
          <w:rFonts w:asciiTheme="majorBidi" w:hAnsiTheme="majorBidi" w:cstheme="majorBidi"/>
          <w:sz w:val="32"/>
          <w:szCs w:val="32"/>
          <w:rtl/>
          <w:lang w:val="en-GB"/>
        </w:rPr>
      </w:pPr>
      <w:r w:rsidRPr="007C5AF6">
        <w:rPr>
          <w:rFonts w:asciiTheme="majorBidi" w:hAnsiTheme="majorBidi" w:cstheme="majorBidi"/>
          <w:sz w:val="32"/>
          <w:szCs w:val="32"/>
        </w:rPr>
        <w:t>(</w:t>
      </w:r>
      <w:r w:rsidR="00951B52">
        <w:rPr>
          <w:rFonts w:asciiTheme="majorBidi" w:hAnsiTheme="majorBidi" w:cstheme="majorBidi" w:hint="cs"/>
          <w:sz w:val="32"/>
          <w:szCs w:val="32"/>
          <w:rtl/>
        </w:rPr>
        <w:t>20</w:t>
      </w:r>
      <w:r w:rsidRPr="007C5AF6">
        <w:rPr>
          <w:rFonts w:asciiTheme="majorBidi" w:hAnsiTheme="majorBidi" w:cstheme="majorBidi"/>
          <w:sz w:val="32"/>
          <w:szCs w:val="32"/>
        </w:rPr>
        <w:t>-</w:t>
      </w:r>
      <w:r w:rsidR="00795BC1">
        <w:rPr>
          <w:rFonts w:asciiTheme="majorBidi" w:hAnsiTheme="majorBidi" w:cstheme="majorBidi" w:hint="cs"/>
          <w:sz w:val="32"/>
          <w:szCs w:val="32"/>
          <w:rtl/>
        </w:rPr>
        <w:t>0</w:t>
      </w:r>
      <w:r w:rsidR="00EE4C55">
        <w:rPr>
          <w:rFonts w:asciiTheme="majorBidi" w:hAnsiTheme="majorBidi" w:cstheme="majorBidi"/>
          <w:sz w:val="32"/>
          <w:szCs w:val="32"/>
        </w:rPr>
        <w:t>2</w:t>
      </w:r>
      <w:r w:rsidRPr="007C5AF6">
        <w:rPr>
          <w:rFonts w:asciiTheme="majorBidi" w:hAnsiTheme="majorBidi" w:cstheme="majorBidi"/>
          <w:sz w:val="32"/>
          <w:szCs w:val="32"/>
        </w:rPr>
        <w:t>-202</w:t>
      </w:r>
      <w:r w:rsidR="00795BC1">
        <w:rPr>
          <w:rFonts w:asciiTheme="majorBidi" w:hAnsiTheme="majorBidi" w:cstheme="majorBidi" w:hint="cs"/>
          <w:sz w:val="32"/>
          <w:szCs w:val="32"/>
          <w:rtl/>
        </w:rPr>
        <w:t>5</w:t>
      </w:r>
      <w:r w:rsidRPr="007C5AF6">
        <w:rPr>
          <w:rFonts w:asciiTheme="majorBidi" w:hAnsiTheme="majorBidi" w:cstheme="majorBidi"/>
          <w:sz w:val="32"/>
          <w:szCs w:val="32"/>
        </w:rPr>
        <w:t>)</w:t>
      </w:r>
    </w:p>
    <w:tbl>
      <w:tblPr>
        <w:tblStyle w:val="TableGrid"/>
        <w:tblW w:w="13401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211"/>
        <w:gridCol w:w="1579"/>
        <w:gridCol w:w="6926"/>
        <w:gridCol w:w="1984"/>
        <w:gridCol w:w="1701"/>
      </w:tblGrid>
      <w:tr w:rsidR="001C532F" w:rsidRPr="007C5AF6" w:rsidTr="00A3316C">
        <w:trPr>
          <w:trHeight w:val="323"/>
        </w:trPr>
        <w:tc>
          <w:tcPr>
            <w:tcW w:w="1211" w:type="dxa"/>
            <w:tcBorders>
              <w:bottom w:val="single" w:sz="4" w:space="0" w:color="auto"/>
            </w:tcBorders>
          </w:tcPr>
          <w:p w:rsidR="001C532F" w:rsidRPr="007C5AF6" w:rsidRDefault="001C532F" w:rsidP="00FB5CAC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7C5AF6">
              <w:rPr>
                <w:rFonts w:asciiTheme="majorBidi" w:hAnsiTheme="majorBidi" w:cstheme="majorBidi"/>
                <w:sz w:val="32"/>
                <w:szCs w:val="32"/>
              </w:rPr>
              <w:t>Time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:rsidR="001C532F" w:rsidRPr="007C5AF6" w:rsidRDefault="001C532F" w:rsidP="00FB5CAC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7C5AF6">
              <w:rPr>
                <w:rFonts w:asciiTheme="majorBidi" w:hAnsiTheme="majorBidi" w:cstheme="majorBidi"/>
                <w:sz w:val="32"/>
                <w:szCs w:val="32"/>
              </w:rPr>
              <w:t>Venue/Title</w:t>
            </w:r>
          </w:p>
        </w:tc>
        <w:tc>
          <w:tcPr>
            <w:tcW w:w="6926" w:type="dxa"/>
            <w:tcBorders>
              <w:bottom w:val="single" w:sz="4" w:space="0" w:color="auto"/>
            </w:tcBorders>
          </w:tcPr>
          <w:p w:rsidR="001C532F" w:rsidRPr="007C5AF6" w:rsidRDefault="001C532F" w:rsidP="00FB5CAC">
            <w:pPr>
              <w:jc w:val="right"/>
              <w:rPr>
                <w:rFonts w:asciiTheme="majorBidi" w:hAnsiTheme="majorBidi" w:cstheme="majorBidi"/>
                <w:sz w:val="32"/>
                <w:szCs w:val="32"/>
                <w:lang w:bidi="ur-PK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C532F" w:rsidRPr="007C5AF6" w:rsidRDefault="001C532F" w:rsidP="00FB5CAC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920DE6">
              <w:rPr>
                <w:rFonts w:asciiTheme="majorBidi" w:hAnsiTheme="majorBidi" w:cstheme="majorBidi"/>
                <w:sz w:val="28"/>
                <w:szCs w:val="28"/>
              </w:rPr>
              <w:t>DSNG / E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C532F" w:rsidRPr="007C5AF6" w:rsidRDefault="001C532F" w:rsidP="00FB5CAC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7C5AF6">
              <w:rPr>
                <w:rFonts w:asciiTheme="majorBidi" w:hAnsiTheme="majorBidi" w:cstheme="majorBidi"/>
                <w:sz w:val="32"/>
                <w:szCs w:val="32"/>
              </w:rPr>
              <w:t>Reporter</w:t>
            </w:r>
          </w:p>
        </w:tc>
      </w:tr>
      <w:tr w:rsidR="007C5AF6" w:rsidRPr="007C5AF6" w:rsidTr="00A3316C">
        <w:trPr>
          <w:trHeight w:val="323"/>
        </w:trPr>
        <w:tc>
          <w:tcPr>
            <w:tcW w:w="1211" w:type="dxa"/>
            <w:tcBorders>
              <w:bottom w:val="single" w:sz="4" w:space="0" w:color="auto"/>
            </w:tcBorders>
          </w:tcPr>
          <w:p w:rsidR="007C5AF6" w:rsidRPr="007C5AF6" w:rsidRDefault="007946A0" w:rsidP="00B0192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="00B42CF5">
              <w:rPr>
                <w:rFonts w:asciiTheme="majorBidi" w:hAnsiTheme="majorBidi" w:cstheme="majorBidi" w:hint="cs"/>
                <w:sz w:val="32"/>
                <w:szCs w:val="32"/>
                <w:rtl/>
              </w:rPr>
              <w:t>8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:00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:rsidR="007C5AF6" w:rsidRPr="007C5AF6" w:rsidRDefault="00092ACF" w:rsidP="00FB5CAC">
            <w:pPr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bidi="ur-PK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ur-PK"/>
              </w:rPr>
              <w:t>اسلام آباد</w:t>
            </w:r>
            <w:r w:rsidR="00D952BF">
              <w:rPr>
                <w:rFonts w:asciiTheme="majorBidi" w:hAnsiTheme="majorBidi" w:cstheme="majorBidi"/>
                <w:sz w:val="32"/>
                <w:szCs w:val="32"/>
                <w:lang w:bidi="ur-PK"/>
              </w:rPr>
              <w:t xml:space="preserve"> </w:t>
            </w:r>
          </w:p>
        </w:tc>
        <w:tc>
          <w:tcPr>
            <w:tcW w:w="6926" w:type="dxa"/>
            <w:tcBorders>
              <w:bottom w:val="single" w:sz="4" w:space="0" w:color="auto"/>
            </w:tcBorders>
          </w:tcPr>
          <w:p w:rsidR="00651BA2" w:rsidRPr="007C5AF6" w:rsidRDefault="008109EC" w:rsidP="009362E5">
            <w:pPr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bidi="ur-PK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ur-PK"/>
              </w:rPr>
              <w:t>اسلام آبادمیں موسم کی صورتحال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C5AF6" w:rsidRPr="007C5AF6" w:rsidRDefault="009362E5" w:rsidP="00BF4906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="008109EC">
              <w:rPr>
                <w:rFonts w:asciiTheme="majorBidi" w:hAnsiTheme="majorBidi" w:cstheme="majorBidi" w:hint="cs"/>
                <w:sz w:val="32"/>
                <w:szCs w:val="32"/>
                <w:rtl/>
              </w:rPr>
              <w:t>ڈی ایس این ج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C5AF6" w:rsidRPr="007A6857" w:rsidRDefault="00105980" w:rsidP="007A6857">
            <w:pPr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val="en-GB" w:bidi="ur-PK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en-GB" w:bidi="ur-PK"/>
              </w:rPr>
              <w:t>محمد دانش</w:t>
            </w:r>
          </w:p>
        </w:tc>
      </w:tr>
      <w:tr w:rsidR="0099703B" w:rsidRPr="007C5AF6" w:rsidTr="00A3316C">
        <w:trPr>
          <w:trHeight w:val="323"/>
        </w:trPr>
        <w:tc>
          <w:tcPr>
            <w:tcW w:w="1211" w:type="dxa"/>
            <w:tcBorders>
              <w:bottom w:val="single" w:sz="4" w:space="0" w:color="auto"/>
            </w:tcBorders>
          </w:tcPr>
          <w:p w:rsidR="0099703B" w:rsidRPr="008109EC" w:rsidRDefault="0099703B" w:rsidP="00B01920">
            <w:pPr>
              <w:rPr>
                <w:rFonts w:asciiTheme="majorBidi" w:hAnsiTheme="majorBidi" w:cs="Times New Roman"/>
                <w:sz w:val="32"/>
                <w:szCs w:val="32"/>
                <w:rtl/>
                <w:lang w:bidi="ur-PK"/>
              </w:rPr>
            </w:pPr>
            <w:r>
              <w:rPr>
                <w:rFonts w:asciiTheme="majorBidi" w:hAnsiTheme="majorBidi" w:cs="Times New Roman" w:hint="cs"/>
                <w:sz w:val="32"/>
                <w:szCs w:val="32"/>
                <w:rtl/>
                <w:lang w:bidi="ur-PK"/>
              </w:rPr>
              <w:t>09:00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:rsidR="0099703B" w:rsidRDefault="0099703B" w:rsidP="00FB5CAC">
            <w:pPr>
              <w:jc w:val="right"/>
              <w:rPr>
                <w:rFonts w:asciiTheme="majorBidi" w:hAnsiTheme="majorBidi" w:cstheme="majorBidi" w:hint="cs"/>
                <w:sz w:val="32"/>
                <w:szCs w:val="32"/>
                <w:rtl/>
                <w:lang w:bidi="ur-PK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ur-PK"/>
              </w:rPr>
              <w:t xml:space="preserve">اڈیالہ </w:t>
            </w:r>
          </w:p>
        </w:tc>
        <w:tc>
          <w:tcPr>
            <w:tcW w:w="6926" w:type="dxa"/>
            <w:tcBorders>
              <w:bottom w:val="single" w:sz="4" w:space="0" w:color="auto"/>
            </w:tcBorders>
          </w:tcPr>
          <w:p w:rsidR="0099703B" w:rsidRPr="008109EC" w:rsidRDefault="0099703B" w:rsidP="009362E5">
            <w:pPr>
              <w:jc w:val="right"/>
              <w:rPr>
                <w:rFonts w:asciiTheme="majorBidi" w:hAnsiTheme="majorBidi" w:cs="Times New Roman"/>
                <w:sz w:val="32"/>
                <w:szCs w:val="32"/>
                <w:rtl/>
                <w:lang w:bidi="ur-PK"/>
              </w:rPr>
            </w:pPr>
            <w:r>
              <w:rPr>
                <w:rFonts w:asciiTheme="majorBidi" w:hAnsiTheme="majorBidi" w:cs="Times New Roman" w:hint="cs"/>
                <w:sz w:val="32"/>
                <w:szCs w:val="32"/>
                <w:rtl/>
                <w:lang w:bidi="ur-PK"/>
              </w:rPr>
              <w:t>اڈیالہ جیل میں ملاقاتوں کا دن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9703B" w:rsidRDefault="00951B52" w:rsidP="00BF4906">
            <w:pPr>
              <w:jc w:val="right"/>
              <w:rPr>
                <w:rFonts w:asciiTheme="majorBidi" w:hAnsiTheme="majorBidi" w:cstheme="majorBidi" w:hint="cs"/>
                <w:sz w:val="32"/>
                <w:szCs w:val="32"/>
                <w:rtl/>
                <w:lang w:bidi="ur-PK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ur-PK"/>
              </w:rPr>
              <w:t xml:space="preserve">ڈی ایس این جی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9703B" w:rsidRDefault="0099703B" w:rsidP="007A6857">
            <w:pPr>
              <w:jc w:val="right"/>
              <w:rPr>
                <w:rFonts w:asciiTheme="majorBidi" w:hAnsiTheme="majorBidi" w:cstheme="majorBidi" w:hint="cs"/>
                <w:sz w:val="32"/>
                <w:szCs w:val="32"/>
                <w:rtl/>
                <w:lang w:val="en-GB" w:bidi="ur-PK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en-GB" w:bidi="ur-PK"/>
              </w:rPr>
              <w:t>قمرمیکن</w:t>
            </w:r>
          </w:p>
        </w:tc>
      </w:tr>
      <w:tr w:rsidR="009362E5" w:rsidRPr="007C5AF6" w:rsidTr="00A3316C">
        <w:trPr>
          <w:trHeight w:val="323"/>
        </w:trPr>
        <w:tc>
          <w:tcPr>
            <w:tcW w:w="1211" w:type="dxa"/>
            <w:tcBorders>
              <w:bottom w:val="single" w:sz="4" w:space="0" w:color="auto"/>
            </w:tcBorders>
          </w:tcPr>
          <w:p w:rsidR="009362E5" w:rsidRDefault="008109EC" w:rsidP="00B0192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109EC">
              <w:rPr>
                <w:rFonts w:asciiTheme="majorBidi" w:hAnsiTheme="majorBidi" w:cs="Times New Roman"/>
                <w:sz w:val="32"/>
                <w:szCs w:val="32"/>
                <w:rtl/>
                <w:lang w:bidi="ur-PK"/>
              </w:rPr>
              <w:t>09</w:t>
            </w:r>
            <w:r>
              <w:rPr>
                <w:rFonts w:asciiTheme="majorBidi" w:hAnsiTheme="majorBidi" w:cs="Times New Roman" w:hint="cs"/>
                <w:sz w:val="32"/>
                <w:szCs w:val="32"/>
                <w:rtl/>
                <w:lang w:bidi="ur-PK"/>
              </w:rPr>
              <w:t>:</w:t>
            </w:r>
            <w:r w:rsidRPr="008109EC">
              <w:rPr>
                <w:rFonts w:asciiTheme="majorBidi" w:hAnsiTheme="majorBidi" w:cs="Times New Roman"/>
                <w:sz w:val="32"/>
                <w:szCs w:val="32"/>
                <w:rtl/>
                <w:lang w:bidi="ur-PK"/>
              </w:rPr>
              <w:t>00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:rsidR="009362E5" w:rsidRPr="009362E5" w:rsidRDefault="008F42CC" w:rsidP="00FB5CAC">
            <w:pPr>
              <w:jc w:val="right"/>
              <w:rPr>
                <w:rFonts w:asciiTheme="majorBidi" w:hAnsiTheme="majorBidi" w:cstheme="majorBidi"/>
                <w:sz w:val="32"/>
                <w:szCs w:val="32"/>
                <w:lang w:val="en-GB" w:bidi="ur-PK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ur-PK"/>
              </w:rPr>
              <w:t>اسلام آباد</w:t>
            </w:r>
          </w:p>
        </w:tc>
        <w:tc>
          <w:tcPr>
            <w:tcW w:w="6926" w:type="dxa"/>
            <w:tcBorders>
              <w:bottom w:val="single" w:sz="4" w:space="0" w:color="auto"/>
            </w:tcBorders>
          </w:tcPr>
          <w:p w:rsidR="0099703B" w:rsidRDefault="008109EC" w:rsidP="009362E5">
            <w:pPr>
              <w:jc w:val="right"/>
              <w:rPr>
                <w:rFonts w:asciiTheme="majorBidi" w:hAnsiTheme="majorBidi" w:cs="Times New Roman"/>
                <w:sz w:val="32"/>
                <w:szCs w:val="32"/>
                <w:rtl/>
                <w:lang w:bidi="ur-PK"/>
              </w:rPr>
            </w:pPr>
            <w:r w:rsidRPr="008109EC">
              <w:rPr>
                <w:rFonts w:asciiTheme="majorBidi" w:hAnsiTheme="majorBidi" w:cs="Times New Roman"/>
                <w:sz w:val="32"/>
                <w:szCs w:val="32"/>
                <w:rtl/>
                <w:lang w:bidi="ur-PK"/>
              </w:rPr>
              <w:t>سپر</w:t>
            </w:r>
            <w:r w:rsidRPr="008109EC">
              <w:rPr>
                <w:rFonts w:asciiTheme="majorBidi" w:hAnsiTheme="majorBidi" w:cs="Times New Roman" w:hint="cs"/>
                <w:sz w:val="32"/>
                <w:szCs w:val="32"/>
                <w:rtl/>
                <w:lang w:bidi="ur-PK"/>
              </w:rPr>
              <w:t>ی</w:t>
            </w:r>
            <w:r w:rsidRPr="008109EC">
              <w:rPr>
                <w:rFonts w:asciiTheme="majorBidi" w:hAnsiTheme="majorBidi" w:cs="Times New Roman" w:hint="eastAsia"/>
                <w:sz w:val="32"/>
                <w:szCs w:val="32"/>
                <w:rtl/>
                <w:lang w:bidi="ur-PK"/>
              </w:rPr>
              <w:t>م</w:t>
            </w:r>
            <w:r w:rsidRPr="008109EC">
              <w:rPr>
                <w:rFonts w:asciiTheme="majorBidi" w:hAnsiTheme="majorBidi" w:cs="Times New Roman"/>
                <w:sz w:val="32"/>
                <w:szCs w:val="32"/>
                <w:rtl/>
                <w:lang w:bidi="ur-PK"/>
              </w:rPr>
              <w:t xml:space="preserve"> کورٹ</w:t>
            </w:r>
          </w:p>
          <w:p w:rsidR="009362E5" w:rsidRDefault="0099703B" w:rsidP="0099703B">
            <w:pPr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bidi="ur-PK"/>
              </w:rPr>
            </w:pPr>
            <w:r w:rsidRPr="0099703B">
              <w:rPr>
                <w:rFonts w:asciiTheme="majorBidi" w:hAnsiTheme="majorBidi" w:cs="Times New Roman"/>
                <w:sz w:val="32"/>
                <w:szCs w:val="32"/>
                <w:rtl/>
                <w:lang w:bidi="ur-PK"/>
              </w:rPr>
              <w:t>ملٹر</w:t>
            </w:r>
            <w:r w:rsidRPr="0099703B">
              <w:rPr>
                <w:rFonts w:asciiTheme="majorBidi" w:hAnsiTheme="majorBidi" w:cs="Times New Roman" w:hint="cs"/>
                <w:sz w:val="32"/>
                <w:szCs w:val="32"/>
                <w:rtl/>
                <w:lang w:bidi="ur-PK"/>
              </w:rPr>
              <w:t>ی</w:t>
            </w:r>
            <w:r w:rsidRPr="0099703B">
              <w:rPr>
                <w:rFonts w:asciiTheme="majorBidi" w:hAnsiTheme="majorBidi" w:cs="Times New Roman"/>
                <w:sz w:val="32"/>
                <w:szCs w:val="32"/>
                <w:rtl/>
                <w:lang w:bidi="ur-PK"/>
              </w:rPr>
              <w:t xml:space="preserve"> کورٹس م</w:t>
            </w:r>
            <w:r w:rsidRPr="0099703B">
              <w:rPr>
                <w:rFonts w:asciiTheme="majorBidi" w:hAnsiTheme="majorBidi" w:cs="Times New Roman" w:hint="cs"/>
                <w:sz w:val="32"/>
                <w:szCs w:val="32"/>
                <w:rtl/>
                <w:lang w:bidi="ur-PK"/>
              </w:rPr>
              <w:t>ی</w:t>
            </w:r>
            <w:r w:rsidRPr="0099703B">
              <w:rPr>
                <w:rFonts w:asciiTheme="majorBidi" w:hAnsiTheme="majorBidi" w:cs="Times New Roman" w:hint="eastAsia"/>
                <w:sz w:val="32"/>
                <w:szCs w:val="32"/>
                <w:rtl/>
                <w:lang w:bidi="ur-PK"/>
              </w:rPr>
              <w:t>ں</w:t>
            </w:r>
            <w:r w:rsidRPr="0099703B">
              <w:rPr>
                <w:rFonts w:asciiTheme="majorBidi" w:hAnsiTheme="majorBidi" w:cs="Times New Roman"/>
                <w:sz w:val="32"/>
                <w:szCs w:val="32"/>
                <w:rtl/>
                <w:lang w:bidi="ur-PK"/>
              </w:rPr>
              <w:t xml:space="preserve"> سو</w:t>
            </w:r>
            <w:r w:rsidRPr="0099703B">
              <w:rPr>
                <w:rFonts w:asciiTheme="majorBidi" w:hAnsiTheme="majorBidi" w:cs="Times New Roman" w:hint="cs"/>
                <w:sz w:val="32"/>
                <w:szCs w:val="32"/>
                <w:rtl/>
                <w:lang w:bidi="ur-PK"/>
              </w:rPr>
              <w:t>ی</w:t>
            </w:r>
            <w:r w:rsidRPr="0099703B">
              <w:rPr>
                <w:rFonts w:asciiTheme="majorBidi" w:hAnsiTheme="majorBidi" w:cs="Times New Roman" w:hint="eastAsia"/>
                <w:sz w:val="32"/>
                <w:szCs w:val="32"/>
                <w:rtl/>
                <w:lang w:bidi="ur-PK"/>
              </w:rPr>
              <w:t>ل</w:t>
            </w:r>
            <w:r w:rsidRPr="0099703B">
              <w:rPr>
                <w:rFonts w:asciiTheme="majorBidi" w:hAnsiTheme="majorBidi" w:cs="Times New Roman" w:hint="cs"/>
                <w:sz w:val="32"/>
                <w:szCs w:val="32"/>
                <w:rtl/>
                <w:lang w:bidi="ur-PK"/>
              </w:rPr>
              <w:t>ی</w:t>
            </w:r>
            <w:r w:rsidRPr="0099703B">
              <w:rPr>
                <w:rFonts w:asciiTheme="majorBidi" w:hAnsiTheme="majorBidi" w:cs="Times New Roman" w:hint="eastAsia"/>
                <w:sz w:val="32"/>
                <w:szCs w:val="32"/>
                <w:rtl/>
                <w:lang w:bidi="ur-PK"/>
              </w:rPr>
              <w:t>ن</w:t>
            </w:r>
            <w:r w:rsidRPr="0099703B">
              <w:rPr>
                <w:rFonts w:asciiTheme="majorBidi" w:hAnsiTheme="majorBidi" w:cs="Times New Roman"/>
                <w:sz w:val="32"/>
                <w:szCs w:val="32"/>
                <w:rtl/>
                <w:lang w:bidi="ur-PK"/>
              </w:rPr>
              <w:t xml:space="preserve"> ٹرائل ک</w:t>
            </w:r>
            <w:r w:rsidRPr="0099703B">
              <w:rPr>
                <w:rFonts w:asciiTheme="majorBidi" w:hAnsiTheme="majorBidi" w:cs="Times New Roman" w:hint="cs"/>
                <w:sz w:val="32"/>
                <w:szCs w:val="32"/>
                <w:rtl/>
                <w:lang w:bidi="ur-PK"/>
              </w:rPr>
              <w:t>ی</w:t>
            </w:r>
            <w:r w:rsidRPr="0099703B">
              <w:rPr>
                <w:rFonts w:asciiTheme="majorBidi" w:hAnsiTheme="majorBidi" w:cs="Times New Roman" w:hint="eastAsia"/>
                <w:sz w:val="32"/>
                <w:szCs w:val="32"/>
                <w:rtl/>
                <w:lang w:bidi="ur-PK"/>
              </w:rPr>
              <w:t>س</w:t>
            </w:r>
            <w:r w:rsidRPr="0099703B">
              <w:rPr>
                <w:rFonts w:asciiTheme="majorBidi" w:hAnsiTheme="majorBidi" w:cs="Times New Roman"/>
                <w:sz w:val="32"/>
                <w:szCs w:val="32"/>
                <w:rtl/>
                <w:lang w:bidi="ur-PK"/>
              </w:rPr>
              <w:t xml:space="preserve"> ک</w:t>
            </w:r>
            <w:r w:rsidRPr="0099703B">
              <w:rPr>
                <w:rFonts w:asciiTheme="majorBidi" w:hAnsiTheme="majorBidi" w:cs="Times New Roman" w:hint="cs"/>
                <w:sz w:val="32"/>
                <w:szCs w:val="32"/>
                <w:rtl/>
                <w:lang w:bidi="ur-PK"/>
              </w:rPr>
              <w:t>ی</w:t>
            </w:r>
            <w:r w:rsidRPr="0099703B">
              <w:rPr>
                <w:rFonts w:asciiTheme="majorBidi" w:hAnsiTheme="majorBidi" w:cs="Times New Roman" w:hint="eastAsia"/>
                <w:sz w:val="32"/>
                <w:szCs w:val="32"/>
                <w:rtl/>
                <w:lang w:bidi="ur-PK"/>
              </w:rPr>
              <w:t>س</w:t>
            </w:r>
            <w:r>
              <w:rPr>
                <w:rFonts w:asciiTheme="majorBidi" w:hAnsiTheme="majorBidi" w:cs="Times New Roman" w:hint="cs"/>
                <w:sz w:val="32"/>
                <w:szCs w:val="32"/>
                <w:rtl/>
                <w:lang w:bidi="ur-PK"/>
              </w:rPr>
              <w:t xml:space="preserve"> کی</w:t>
            </w:r>
            <w:r>
              <w:rPr>
                <w:rFonts w:asciiTheme="majorBidi" w:hAnsiTheme="majorBidi" w:cs="Times New Roman"/>
                <w:sz w:val="32"/>
                <w:szCs w:val="32"/>
                <w:rtl/>
                <w:lang w:bidi="ur-PK"/>
              </w:rPr>
              <w:t xml:space="preserve"> سماعت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362E5" w:rsidRDefault="009362E5" w:rsidP="00BF4906">
            <w:pPr>
              <w:jc w:val="right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9703B" w:rsidRDefault="008F42CC" w:rsidP="0099703B">
            <w:pPr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val="en-GB" w:bidi="ur-PK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en-GB" w:bidi="ur-PK"/>
              </w:rPr>
              <w:t>قمرمیکن</w:t>
            </w:r>
          </w:p>
        </w:tc>
      </w:tr>
      <w:tr w:rsidR="009362E5" w:rsidRPr="007C5AF6" w:rsidTr="00A3316C">
        <w:trPr>
          <w:trHeight w:val="323"/>
        </w:trPr>
        <w:tc>
          <w:tcPr>
            <w:tcW w:w="1211" w:type="dxa"/>
            <w:tcBorders>
              <w:bottom w:val="single" w:sz="4" w:space="0" w:color="auto"/>
            </w:tcBorders>
          </w:tcPr>
          <w:p w:rsidR="009362E5" w:rsidRDefault="008F42CC" w:rsidP="00B0192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09:00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:rsidR="009362E5" w:rsidRDefault="008F42CC" w:rsidP="00FB5CAC">
            <w:pPr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bidi="ur-PK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ur-PK"/>
              </w:rPr>
              <w:t>اسلام آباد</w:t>
            </w:r>
          </w:p>
        </w:tc>
        <w:tc>
          <w:tcPr>
            <w:tcW w:w="6926" w:type="dxa"/>
            <w:tcBorders>
              <w:bottom w:val="single" w:sz="4" w:space="0" w:color="auto"/>
            </w:tcBorders>
          </w:tcPr>
          <w:p w:rsidR="0099703B" w:rsidRPr="0099703B" w:rsidRDefault="008109EC" w:rsidP="0099703B">
            <w:pPr>
              <w:pStyle w:val="NoSpacing"/>
              <w:bidi/>
              <w:rPr>
                <w:rFonts w:asciiTheme="majorBidi" w:hAnsiTheme="majorBidi" w:cs="Times New Roman"/>
                <w:sz w:val="32"/>
                <w:szCs w:val="32"/>
                <w:lang w:bidi="ur-PK"/>
              </w:rPr>
            </w:pPr>
            <w:r w:rsidRPr="008109EC">
              <w:rPr>
                <w:rFonts w:asciiTheme="majorBidi" w:hAnsiTheme="majorBidi" w:cs="Times New Roman"/>
                <w:sz w:val="32"/>
                <w:szCs w:val="32"/>
                <w:rtl/>
                <w:lang w:bidi="ur-PK"/>
              </w:rPr>
              <w:t>اسلام آبادہائ</w:t>
            </w:r>
            <w:r w:rsidRPr="008109EC">
              <w:rPr>
                <w:rFonts w:asciiTheme="majorBidi" w:hAnsiTheme="majorBidi" w:cs="Times New Roman" w:hint="cs"/>
                <w:sz w:val="32"/>
                <w:szCs w:val="32"/>
                <w:rtl/>
                <w:lang w:bidi="ur-PK"/>
              </w:rPr>
              <w:t>ی</w:t>
            </w:r>
            <w:r w:rsidRPr="008109EC">
              <w:rPr>
                <w:rFonts w:asciiTheme="majorBidi" w:hAnsiTheme="majorBidi" w:cs="Times New Roman" w:hint="eastAsia"/>
                <w:sz w:val="32"/>
                <w:szCs w:val="32"/>
                <w:rtl/>
                <w:lang w:bidi="ur-PK"/>
              </w:rPr>
              <w:t>کورٹ</w:t>
            </w:r>
          </w:p>
          <w:p w:rsidR="0099703B" w:rsidRPr="00105980" w:rsidRDefault="0099703B" w:rsidP="0099703B">
            <w:pPr>
              <w:pStyle w:val="NoSpacing"/>
              <w:bidi/>
              <w:rPr>
                <w:rFonts w:asciiTheme="majorBidi" w:hAnsiTheme="majorBidi" w:cs="Times New Roman"/>
                <w:sz w:val="32"/>
                <w:szCs w:val="32"/>
                <w:rtl/>
                <w:lang w:bidi="ur-PK"/>
              </w:rPr>
            </w:pPr>
            <w:r w:rsidRPr="0099703B">
              <w:rPr>
                <w:rFonts w:asciiTheme="majorBidi" w:hAnsiTheme="majorBidi" w:cs="Times New Roman"/>
                <w:sz w:val="32"/>
                <w:szCs w:val="32"/>
                <w:rtl/>
                <w:lang w:bidi="ur-PK"/>
              </w:rPr>
              <w:t>پول</w:t>
            </w:r>
            <w:r w:rsidRPr="0099703B">
              <w:rPr>
                <w:rFonts w:asciiTheme="majorBidi" w:hAnsiTheme="majorBidi" w:cs="Times New Roman" w:hint="cs"/>
                <w:sz w:val="32"/>
                <w:szCs w:val="32"/>
                <w:rtl/>
                <w:lang w:bidi="ur-PK"/>
              </w:rPr>
              <w:t>ی</w:t>
            </w:r>
            <w:r w:rsidRPr="0099703B">
              <w:rPr>
                <w:rFonts w:asciiTheme="majorBidi" w:hAnsiTheme="majorBidi" w:cs="Times New Roman" w:hint="eastAsia"/>
                <w:sz w:val="32"/>
                <w:szCs w:val="32"/>
                <w:rtl/>
                <w:lang w:bidi="ur-PK"/>
              </w:rPr>
              <w:t>س،</w:t>
            </w:r>
            <w:r w:rsidRPr="0099703B">
              <w:rPr>
                <w:rFonts w:asciiTheme="majorBidi" w:hAnsiTheme="majorBidi" w:cs="Times New Roman"/>
                <w:sz w:val="32"/>
                <w:szCs w:val="32"/>
                <w:rtl/>
                <w:lang w:bidi="ur-PK"/>
              </w:rPr>
              <w:t xml:space="preserve"> ہ</w:t>
            </w:r>
            <w:r w:rsidRPr="0099703B">
              <w:rPr>
                <w:rFonts w:asciiTheme="majorBidi" w:hAnsiTheme="majorBidi" w:cs="Times New Roman" w:hint="cs"/>
                <w:sz w:val="32"/>
                <w:szCs w:val="32"/>
                <w:rtl/>
                <w:lang w:bidi="ur-PK"/>
              </w:rPr>
              <w:t>ی</w:t>
            </w:r>
            <w:r w:rsidRPr="0099703B">
              <w:rPr>
                <w:rFonts w:asciiTheme="majorBidi" w:hAnsiTheme="majorBidi" w:cs="Times New Roman" w:hint="eastAsia"/>
                <w:sz w:val="32"/>
                <w:szCs w:val="32"/>
                <w:rtl/>
                <w:lang w:bidi="ur-PK"/>
              </w:rPr>
              <w:t>لتھ</w:t>
            </w:r>
            <w:r w:rsidRPr="0099703B">
              <w:rPr>
                <w:rFonts w:asciiTheme="majorBidi" w:hAnsiTheme="majorBidi" w:cs="Times New Roman"/>
                <w:sz w:val="32"/>
                <w:szCs w:val="32"/>
                <w:rtl/>
                <w:lang w:bidi="ur-PK"/>
              </w:rPr>
              <w:t xml:space="preserve"> سم</w:t>
            </w:r>
            <w:r w:rsidRPr="0099703B">
              <w:rPr>
                <w:rFonts w:asciiTheme="majorBidi" w:hAnsiTheme="majorBidi" w:cs="Times New Roman" w:hint="cs"/>
                <w:sz w:val="32"/>
                <w:szCs w:val="32"/>
                <w:rtl/>
                <w:lang w:bidi="ur-PK"/>
              </w:rPr>
              <w:t>ی</w:t>
            </w:r>
            <w:r w:rsidRPr="0099703B">
              <w:rPr>
                <w:rFonts w:asciiTheme="majorBidi" w:hAnsiTheme="majorBidi" w:cs="Times New Roman" w:hint="eastAsia"/>
                <w:sz w:val="32"/>
                <w:szCs w:val="32"/>
                <w:rtl/>
                <w:lang w:bidi="ur-PK"/>
              </w:rPr>
              <w:t>ت</w:t>
            </w:r>
            <w:r w:rsidRPr="0099703B">
              <w:rPr>
                <w:rFonts w:asciiTheme="majorBidi" w:hAnsiTheme="majorBidi" w:cs="Times New Roman"/>
                <w:sz w:val="32"/>
                <w:szCs w:val="32"/>
                <w:rtl/>
                <w:lang w:bidi="ur-PK"/>
              </w:rPr>
              <w:t xml:space="preserve"> اسلام آباد کے لوکل محکموں م</w:t>
            </w:r>
            <w:r w:rsidRPr="0099703B">
              <w:rPr>
                <w:rFonts w:asciiTheme="majorBidi" w:hAnsiTheme="majorBidi" w:cs="Times New Roman" w:hint="cs"/>
                <w:sz w:val="32"/>
                <w:szCs w:val="32"/>
                <w:rtl/>
                <w:lang w:bidi="ur-PK"/>
              </w:rPr>
              <w:t>ی</w:t>
            </w:r>
            <w:r w:rsidRPr="0099703B">
              <w:rPr>
                <w:rFonts w:asciiTheme="majorBidi" w:hAnsiTheme="majorBidi" w:cs="Times New Roman" w:hint="eastAsia"/>
                <w:sz w:val="32"/>
                <w:szCs w:val="32"/>
                <w:rtl/>
                <w:lang w:bidi="ur-PK"/>
              </w:rPr>
              <w:t>ں</w:t>
            </w:r>
            <w:r w:rsidRPr="0099703B">
              <w:rPr>
                <w:rFonts w:asciiTheme="majorBidi" w:hAnsiTheme="majorBidi" w:cs="Times New Roman"/>
                <w:sz w:val="32"/>
                <w:szCs w:val="32"/>
                <w:rtl/>
                <w:lang w:bidi="ur-PK"/>
              </w:rPr>
              <w:t xml:space="preserve"> دوسرے صوبوں سے بھرت</w:t>
            </w:r>
            <w:r w:rsidRPr="0099703B">
              <w:rPr>
                <w:rFonts w:asciiTheme="majorBidi" w:hAnsiTheme="majorBidi" w:cs="Times New Roman" w:hint="cs"/>
                <w:sz w:val="32"/>
                <w:szCs w:val="32"/>
                <w:rtl/>
                <w:lang w:bidi="ur-PK"/>
              </w:rPr>
              <w:t>ی</w:t>
            </w:r>
            <w:r w:rsidRPr="0099703B">
              <w:rPr>
                <w:rFonts w:asciiTheme="majorBidi" w:hAnsiTheme="majorBidi" w:cs="Times New Roman" w:hint="eastAsia"/>
                <w:sz w:val="32"/>
                <w:szCs w:val="32"/>
                <w:rtl/>
                <w:lang w:bidi="ur-PK"/>
              </w:rPr>
              <w:t>اں</w:t>
            </w:r>
            <w:r w:rsidRPr="0099703B">
              <w:rPr>
                <w:rFonts w:asciiTheme="majorBidi" w:hAnsiTheme="majorBidi" w:cs="Times New Roman"/>
                <w:sz w:val="32"/>
                <w:szCs w:val="32"/>
                <w:rtl/>
                <w:lang w:bidi="ur-PK"/>
              </w:rPr>
              <w:t xml:space="preserve"> روکنے ک</w:t>
            </w:r>
            <w:r w:rsidRPr="0099703B">
              <w:rPr>
                <w:rFonts w:asciiTheme="majorBidi" w:hAnsiTheme="majorBidi" w:cs="Times New Roman" w:hint="cs"/>
                <w:sz w:val="32"/>
                <w:szCs w:val="32"/>
                <w:rtl/>
                <w:lang w:bidi="ur-PK"/>
              </w:rPr>
              <w:t>ی</w:t>
            </w:r>
            <w:r w:rsidRPr="0099703B">
              <w:rPr>
                <w:rFonts w:asciiTheme="majorBidi" w:hAnsiTheme="majorBidi" w:cs="Times New Roman"/>
                <w:sz w:val="32"/>
                <w:szCs w:val="32"/>
                <w:rtl/>
                <w:lang w:bidi="ur-PK"/>
              </w:rPr>
              <w:t xml:space="preserve"> </w:t>
            </w:r>
            <w:r w:rsidRPr="0099703B">
              <w:rPr>
                <w:rFonts w:asciiTheme="majorBidi" w:hAnsiTheme="majorBidi" w:cs="Times New Roman" w:hint="cs"/>
                <w:sz w:val="32"/>
                <w:szCs w:val="32"/>
                <w:rtl/>
                <w:lang w:bidi="ur-PK"/>
              </w:rPr>
              <w:t>ی</w:t>
            </w:r>
            <w:r w:rsidRPr="0099703B">
              <w:rPr>
                <w:rFonts w:asciiTheme="majorBidi" w:hAnsiTheme="majorBidi" w:cs="Times New Roman" w:hint="eastAsia"/>
                <w:sz w:val="32"/>
                <w:szCs w:val="32"/>
                <w:rtl/>
                <w:lang w:bidi="ur-PK"/>
              </w:rPr>
              <w:t>اور</w:t>
            </w:r>
            <w:r w:rsidRPr="0099703B">
              <w:rPr>
                <w:rFonts w:asciiTheme="majorBidi" w:hAnsiTheme="majorBidi" w:cs="Times New Roman"/>
                <w:sz w:val="32"/>
                <w:szCs w:val="32"/>
                <w:rtl/>
                <w:lang w:bidi="ur-PK"/>
              </w:rPr>
              <w:t xml:space="preserve"> گرد</w:t>
            </w:r>
            <w:r w:rsidRPr="0099703B">
              <w:rPr>
                <w:rFonts w:asciiTheme="majorBidi" w:hAnsiTheme="majorBidi" w:cs="Times New Roman" w:hint="cs"/>
                <w:sz w:val="32"/>
                <w:szCs w:val="32"/>
                <w:rtl/>
                <w:lang w:bidi="ur-PK"/>
              </w:rPr>
              <w:t>ی</w:t>
            </w:r>
            <w:r w:rsidRPr="0099703B">
              <w:rPr>
                <w:rFonts w:asciiTheme="majorBidi" w:hAnsiTheme="majorBidi" w:cs="Times New Roman" w:hint="eastAsia"/>
                <w:sz w:val="32"/>
                <w:szCs w:val="32"/>
                <w:rtl/>
                <w:lang w:bidi="ur-PK"/>
              </w:rPr>
              <w:t>ز</w:t>
            </w:r>
            <w:r w:rsidRPr="0099703B">
              <w:rPr>
                <w:rFonts w:asciiTheme="majorBidi" w:hAnsiTheme="majorBidi" w:cs="Times New Roman" w:hint="cs"/>
                <w:sz w:val="32"/>
                <w:szCs w:val="32"/>
                <w:rtl/>
                <w:lang w:bidi="ur-PK"/>
              </w:rPr>
              <w:t>ی</w:t>
            </w:r>
            <w:r w:rsidRPr="0099703B">
              <w:rPr>
                <w:rFonts w:asciiTheme="majorBidi" w:hAnsiTheme="majorBidi" w:cs="Times New Roman"/>
                <w:sz w:val="32"/>
                <w:szCs w:val="32"/>
                <w:rtl/>
                <w:lang w:bidi="ur-PK"/>
              </w:rPr>
              <w:t xml:space="preserve"> ، عل</w:t>
            </w:r>
            <w:r w:rsidRPr="0099703B">
              <w:rPr>
                <w:rFonts w:asciiTheme="majorBidi" w:hAnsiTheme="majorBidi" w:cs="Times New Roman" w:hint="cs"/>
                <w:sz w:val="32"/>
                <w:szCs w:val="32"/>
                <w:rtl/>
                <w:lang w:bidi="ur-PK"/>
              </w:rPr>
              <w:t>ی</w:t>
            </w:r>
            <w:r w:rsidRPr="0099703B">
              <w:rPr>
                <w:rFonts w:asciiTheme="majorBidi" w:hAnsiTheme="majorBidi" w:cs="Times New Roman"/>
                <w:sz w:val="32"/>
                <w:szCs w:val="32"/>
                <w:rtl/>
                <w:lang w:bidi="ur-PK"/>
              </w:rPr>
              <w:t xml:space="preserve"> اعوان اور اسد عمر ک</w:t>
            </w:r>
            <w:r w:rsidRPr="0099703B">
              <w:rPr>
                <w:rFonts w:asciiTheme="majorBidi" w:hAnsiTheme="majorBidi" w:cs="Times New Roman" w:hint="cs"/>
                <w:sz w:val="32"/>
                <w:szCs w:val="32"/>
                <w:rtl/>
                <w:lang w:bidi="ur-PK"/>
              </w:rPr>
              <w:t>ی</w:t>
            </w:r>
            <w:r w:rsidRPr="0099703B">
              <w:rPr>
                <w:rFonts w:asciiTheme="majorBidi" w:hAnsiTheme="majorBidi" w:cs="Times New Roman"/>
                <w:sz w:val="32"/>
                <w:szCs w:val="32"/>
                <w:rtl/>
                <w:lang w:bidi="ur-PK"/>
              </w:rPr>
              <w:t xml:space="preserve">  درخواستوں پر سماعت ، لارجر ب</w:t>
            </w:r>
            <w:r w:rsidRPr="0099703B">
              <w:rPr>
                <w:rFonts w:asciiTheme="majorBidi" w:hAnsiTheme="majorBidi" w:cs="Times New Roman" w:hint="cs"/>
                <w:sz w:val="32"/>
                <w:szCs w:val="32"/>
                <w:rtl/>
                <w:lang w:bidi="ur-PK"/>
              </w:rPr>
              <w:t>ی</w:t>
            </w:r>
            <w:r w:rsidRPr="0099703B">
              <w:rPr>
                <w:rFonts w:asciiTheme="majorBidi" w:hAnsiTheme="majorBidi" w:cs="Times New Roman" w:hint="eastAsia"/>
                <w:sz w:val="32"/>
                <w:szCs w:val="32"/>
                <w:rtl/>
                <w:lang w:bidi="ur-PK"/>
              </w:rPr>
              <w:t>نچ</w:t>
            </w:r>
            <w:r w:rsidRPr="0099703B">
              <w:rPr>
                <w:rFonts w:asciiTheme="majorBidi" w:hAnsiTheme="majorBidi" w:cs="Times New Roman"/>
                <w:sz w:val="32"/>
                <w:szCs w:val="32"/>
                <w:rtl/>
                <w:lang w:bidi="ur-PK"/>
              </w:rPr>
              <w:t xml:space="preserve"> 2 بجے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362E5" w:rsidRDefault="009362E5" w:rsidP="00BF4906">
            <w:pPr>
              <w:jc w:val="right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362E5" w:rsidRPr="008F42CC" w:rsidRDefault="008F42CC" w:rsidP="007A6857">
            <w:pPr>
              <w:jc w:val="right"/>
              <w:rPr>
                <w:rFonts w:asciiTheme="majorBidi" w:hAnsiTheme="majorBidi" w:cstheme="majorBidi"/>
                <w:sz w:val="32"/>
                <w:szCs w:val="32"/>
                <w:lang w:bidi="ur-PK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en-GB" w:bidi="ur-PK"/>
              </w:rPr>
              <w:t>فیصل عباس</w:t>
            </w:r>
          </w:p>
        </w:tc>
      </w:tr>
      <w:tr w:rsidR="008F42CC" w:rsidRPr="007C5AF6" w:rsidTr="00A3316C">
        <w:trPr>
          <w:trHeight w:val="323"/>
        </w:trPr>
        <w:tc>
          <w:tcPr>
            <w:tcW w:w="1211" w:type="dxa"/>
            <w:tcBorders>
              <w:bottom w:val="single" w:sz="4" w:space="0" w:color="auto"/>
            </w:tcBorders>
          </w:tcPr>
          <w:p w:rsidR="008F42CC" w:rsidRPr="008109EC" w:rsidRDefault="0099703B" w:rsidP="00B01920">
            <w:pPr>
              <w:rPr>
                <w:rFonts w:asciiTheme="majorBidi" w:hAnsiTheme="majorBidi" w:cs="Times New Roman"/>
                <w:sz w:val="32"/>
                <w:szCs w:val="32"/>
                <w:rtl/>
                <w:lang w:bidi="ur-PK"/>
              </w:rPr>
            </w:pPr>
            <w:r>
              <w:rPr>
                <w:rFonts w:asciiTheme="majorBidi" w:hAnsiTheme="majorBidi" w:cs="Times New Roman" w:hint="cs"/>
                <w:sz w:val="32"/>
                <w:szCs w:val="32"/>
                <w:rtl/>
                <w:lang w:bidi="ur-PK"/>
              </w:rPr>
              <w:t>10:00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:rsidR="008F42CC" w:rsidRPr="008109EC" w:rsidRDefault="0099703B" w:rsidP="008F42CC">
            <w:pPr>
              <w:pStyle w:val="NoSpacing"/>
              <w:bidi/>
              <w:rPr>
                <w:rFonts w:asciiTheme="majorBidi" w:hAnsiTheme="majorBidi" w:cs="Times New Roman"/>
                <w:sz w:val="32"/>
                <w:szCs w:val="32"/>
                <w:rtl/>
                <w:lang w:bidi="ur-PK"/>
              </w:rPr>
            </w:pPr>
            <w:r>
              <w:rPr>
                <w:rFonts w:asciiTheme="majorBidi" w:hAnsiTheme="majorBidi" w:cs="Times New Roman" w:hint="cs"/>
                <w:sz w:val="32"/>
                <w:szCs w:val="32"/>
                <w:rtl/>
                <w:lang w:bidi="ur-PK"/>
              </w:rPr>
              <w:t>یوٹی ہیڈآفس</w:t>
            </w:r>
          </w:p>
        </w:tc>
        <w:tc>
          <w:tcPr>
            <w:tcW w:w="6926" w:type="dxa"/>
            <w:tcBorders>
              <w:bottom w:val="single" w:sz="4" w:space="0" w:color="auto"/>
            </w:tcBorders>
          </w:tcPr>
          <w:p w:rsidR="008F42CC" w:rsidRPr="008109EC" w:rsidRDefault="0099703B" w:rsidP="008F42CC">
            <w:pPr>
              <w:pStyle w:val="NoSpacing"/>
              <w:bidi/>
              <w:rPr>
                <w:rFonts w:asciiTheme="majorBidi" w:hAnsiTheme="majorBidi" w:cs="Times New Roman"/>
                <w:sz w:val="32"/>
                <w:szCs w:val="32"/>
                <w:rtl/>
                <w:lang w:bidi="ur-PK"/>
              </w:rPr>
            </w:pPr>
            <w:r>
              <w:rPr>
                <w:rFonts w:asciiTheme="majorBidi" w:hAnsiTheme="majorBidi" w:cs="Times New Roman" w:hint="cs"/>
                <w:sz w:val="32"/>
                <w:szCs w:val="32"/>
                <w:rtl/>
                <w:lang w:bidi="ur-PK"/>
              </w:rPr>
              <w:t>یوٹیلٹی اسٹورز ملازمین کا احتجاج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F42CC" w:rsidRDefault="00951B52" w:rsidP="00B62102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ڈی ایس این ج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F42CC" w:rsidRDefault="00951B52" w:rsidP="007A6857">
            <w:pPr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val="en-GB" w:bidi="ur-PK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en-GB" w:bidi="ur-PK"/>
              </w:rPr>
              <w:t>محمددانش</w:t>
            </w:r>
          </w:p>
        </w:tc>
      </w:tr>
      <w:tr w:rsidR="00105980" w:rsidRPr="007C5AF6" w:rsidTr="00A3316C">
        <w:trPr>
          <w:trHeight w:val="323"/>
        </w:trPr>
        <w:tc>
          <w:tcPr>
            <w:tcW w:w="1211" w:type="dxa"/>
            <w:tcBorders>
              <w:bottom w:val="single" w:sz="4" w:space="0" w:color="auto"/>
            </w:tcBorders>
          </w:tcPr>
          <w:p w:rsidR="00105980" w:rsidRDefault="00951B52" w:rsidP="00B0192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0:00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:rsidR="00105980" w:rsidRDefault="00951B52" w:rsidP="008F42CC">
            <w:pPr>
              <w:pStyle w:val="NoSpacing"/>
              <w:bidi/>
              <w:rPr>
                <w:rFonts w:asciiTheme="majorBidi" w:hAnsiTheme="majorBidi" w:cstheme="majorBidi"/>
                <w:sz w:val="32"/>
                <w:szCs w:val="32"/>
                <w:rtl/>
                <w:lang w:bidi="ur-PK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ur-PK"/>
              </w:rPr>
              <w:t>ڈی چوک</w:t>
            </w:r>
          </w:p>
        </w:tc>
        <w:tc>
          <w:tcPr>
            <w:tcW w:w="6926" w:type="dxa"/>
            <w:tcBorders>
              <w:bottom w:val="single" w:sz="4" w:space="0" w:color="auto"/>
            </w:tcBorders>
          </w:tcPr>
          <w:p w:rsidR="00105980" w:rsidRDefault="0099703B" w:rsidP="008F42CC">
            <w:pPr>
              <w:pStyle w:val="NoSpacing"/>
              <w:bidi/>
              <w:rPr>
                <w:rFonts w:asciiTheme="majorBidi" w:hAnsiTheme="majorBidi" w:cstheme="majorBidi"/>
                <w:sz w:val="32"/>
                <w:szCs w:val="32"/>
                <w:rtl/>
                <w:lang w:bidi="ur-PK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ur-PK"/>
              </w:rPr>
              <w:t>آل گورنمنٹ ایمپلائزاتحاد کا احتجاج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05980" w:rsidRDefault="00951B52" w:rsidP="00BF4906">
            <w:pPr>
              <w:jc w:val="right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ڈی ایس این ج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05980" w:rsidRDefault="00951B52" w:rsidP="007A6857">
            <w:pPr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val="en-GB" w:bidi="ur-PK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en-GB" w:bidi="ur-PK"/>
              </w:rPr>
              <w:t>عافیہ سفیر</w:t>
            </w:r>
          </w:p>
        </w:tc>
      </w:tr>
      <w:tr w:rsidR="00105980" w:rsidRPr="007C5AF6" w:rsidTr="00A3316C">
        <w:trPr>
          <w:trHeight w:val="323"/>
        </w:trPr>
        <w:tc>
          <w:tcPr>
            <w:tcW w:w="1211" w:type="dxa"/>
            <w:tcBorders>
              <w:bottom w:val="single" w:sz="4" w:space="0" w:color="auto"/>
            </w:tcBorders>
          </w:tcPr>
          <w:p w:rsidR="00105980" w:rsidRDefault="0099703B" w:rsidP="00B0192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1:00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:rsidR="00105980" w:rsidRDefault="00951B52" w:rsidP="008F42CC">
            <w:pPr>
              <w:pStyle w:val="NoSpacing"/>
              <w:bidi/>
              <w:rPr>
                <w:rFonts w:asciiTheme="majorBidi" w:hAnsiTheme="majorBidi" w:cstheme="majorBidi"/>
                <w:sz w:val="32"/>
                <w:szCs w:val="32"/>
                <w:rtl/>
                <w:lang w:bidi="ur-PK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ur-PK"/>
              </w:rPr>
              <w:t>پارلیمنٹ</w:t>
            </w:r>
          </w:p>
        </w:tc>
        <w:tc>
          <w:tcPr>
            <w:tcW w:w="6926" w:type="dxa"/>
            <w:tcBorders>
              <w:bottom w:val="single" w:sz="4" w:space="0" w:color="auto"/>
            </w:tcBorders>
          </w:tcPr>
          <w:p w:rsidR="00105980" w:rsidRDefault="0099703B" w:rsidP="008F42CC">
            <w:pPr>
              <w:pStyle w:val="NoSpacing"/>
              <w:bidi/>
              <w:rPr>
                <w:rFonts w:asciiTheme="majorBidi" w:hAnsiTheme="majorBidi" w:cstheme="majorBidi"/>
                <w:sz w:val="32"/>
                <w:szCs w:val="32"/>
                <w:rtl/>
                <w:lang w:bidi="ur-PK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ur-PK"/>
              </w:rPr>
              <w:t>سینٹ موسمیاتی تبدیلی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05980" w:rsidRDefault="00105980" w:rsidP="00BF4906">
            <w:pPr>
              <w:jc w:val="right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05980" w:rsidRDefault="00951B52" w:rsidP="007A6857">
            <w:pPr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val="en-GB" w:bidi="ur-PK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en-GB" w:bidi="ur-PK"/>
              </w:rPr>
              <w:t>حمید لنگرآ</w:t>
            </w:r>
          </w:p>
        </w:tc>
      </w:tr>
      <w:tr w:rsidR="009362E5" w:rsidRPr="007C5AF6" w:rsidTr="00A3316C">
        <w:trPr>
          <w:trHeight w:val="323"/>
        </w:trPr>
        <w:tc>
          <w:tcPr>
            <w:tcW w:w="1211" w:type="dxa"/>
            <w:tcBorders>
              <w:bottom w:val="single" w:sz="4" w:space="0" w:color="auto"/>
            </w:tcBorders>
          </w:tcPr>
          <w:p w:rsidR="009362E5" w:rsidRDefault="0099703B" w:rsidP="00B0192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1:30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:rsidR="009362E5" w:rsidRDefault="00951B52" w:rsidP="008F42CC">
            <w:pPr>
              <w:pStyle w:val="NoSpacing"/>
              <w:bidi/>
              <w:rPr>
                <w:rFonts w:asciiTheme="majorBidi" w:hAnsiTheme="majorBidi" w:cstheme="majorBidi"/>
                <w:sz w:val="32"/>
                <w:szCs w:val="32"/>
                <w:rtl/>
                <w:lang w:bidi="ur-PK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ur-PK"/>
              </w:rPr>
              <w:t>پارلیمنٹ</w:t>
            </w:r>
          </w:p>
        </w:tc>
        <w:tc>
          <w:tcPr>
            <w:tcW w:w="6926" w:type="dxa"/>
            <w:tcBorders>
              <w:bottom w:val="single" w:sz="4" w:space="0" w:color="auto"/>
            </w:tcBorders>
          </w:tcPr>
          <w:p w:rsidR="009362E5" w:rsidRDefault="0099703B" w:rsidP="008F42CC">
            <w:pPr>
              <w:pStyle w:val="NoSpacing"/>
              <w:bidi/>
              <w:rPr>
                <w:rFonts w:asciiTheme="majorBidi" w:hAnsiTheme="majorBidi" w:cstheme="majorBidi"/>
                <w:sz w:val="32"/>
                <w:szCs w:val="32"/>
                <w:rtl/>
                <w:lang w:bidi="ur-PK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ur-PK"/>
              </w:rPr>
              <w:t>سینٹ اورسیز پاکسانتیز کمیٹی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362E5" w:rsidRDefault="009362E5" w:rsidP="00BF4906">
            <w:pPr>
              <w:jc w:val="right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362E5" w:rsidRDefault="00951B52" w:rsidP="007A6857">
            <w:pPr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val="en-GB" w:bidi="ur-PK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en-GB" w:bidi="ur-PK"/>
              </w:rPr>
              <w:t>حمید لنگرآ</w:t>
            </w:r>
          </w:p>
        </w:tc>
      </w:tr>
      <w:tr w:rsidR="00951B52" w:rsidRPr="007C5AF6" w:rsidTr="00A3316C">
        <w:trPr>
          <w:trHeight w:val="323"/>
        </w:trPr>
        <w:tc>
          <w:tcPr>
            <w:tcW w:w="1211" w:type="dxa"/>
            <w:tcBorders>
              <w:bottom w:val="single" w:sz="4" w:space="0" w:color="auto"/>
            </w:tcBorders>
          </w:tcPr>
          <w:p w:rsidR="00951B52" w:rsidRDefault="00951B52" w:rsidP="00B01920">
            <w:pPr>
              <w:rPr>
                <w:rFonts w:asciiTheme="majorBidi" w:hAnsiTheme="majorBidi" w:cstheme="majorBidi" w:hint="cs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lastRenderedPageBreak/>
              <w:t>07:00</w:t>
            </w:r>
            <w:bookmarkStart w:id="0" w:name="_GoBack"/>
            <w:bookmarkEnd w:id="0"/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:rsidR="00951B52" w:rsidRDefault="00951B52" w:rsidP="008F42CC">
            <w:pPr>
              <w:pStyle w:val="NoSpacing"/>
              <w:bidi/>
              <w:rPr>
                <w:rFonts w:asciiTheme="majorBidi" w:hAnsiTheme="majorBidi" w:cstheme="majorBidi" w:hint="cs"/>
                <w:sz w:val="32"/>
                <w:szCs w:val="32"/>
                <w:rtl/>
                <w:lang w:bidi="ur-PK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ur-PK"/>
              </w:rPr>
              <w:t>اسلام آباد</w:t>
            </w:r>
          </w:p>
        </w:tc>
        <w:tc>
          <w:tcPr>
            <w:tcW w:w="6926" w:type="dxa"/>
            <w:tcBorders>
              <w:bottom w:val="single" w:sz="4" w:space="0" w:color="auto"/>
            </w:tcBorders>
          </w:tcPr>
          <w:p w:rsidR="00951B52" w:rsidRDefault="00951B52" w:rsidP="008F42CC">
            <w:pPr>
              <w:pStyle w:val="NoSpacing"/>
              <w:bidi/>
              <w:rPr>
                <w:rFonts w:asciiTheme="majorBidi" w:hAnsiTheme="majorBidi" w:cstheme="majorBidi" w:hint="cs"/>
                <w:sz w:val="32"/>
                <w:szCs w:val="32"/>
                <w:rtl/>
                <w:lang w:bidi="ur-PK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ur-PK"/>
              </w:rPr>
              <w:t>اسلام آباد کی سردشامیں،،کافی اور کتب بینی ساتھ ساتھ،،9 کیلئے لائٹر پیک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51B52" w:rsidRDefault="00951B52" w:rsidP="00BF4906">
            <w:pPr>
              <w:jc w:val="right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کیمرہ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51B52" w:rsidRDefault="00951B52" w:rsidP="007A6857">
            <w:pPr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val="en-GB" w:bidi="ur-PK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en-GB" w:bidi="ur-PK"/>
              </w:rPr>
              <w:t>ڈیسک</w:t>
            </w:r>
          </w:p>
        </w:tc>
      </w:tr>
      <w:tr w:rsidR="00105980" w:rsidRPr="00F8352A" w:rsidTr="00FB0B5B">
        <w:trPr>
          <w:trHeight w:val="467"/>
        </w:trPr>
        <w:tc>
          <w:tcPr>
            <w:tcW w:w="134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05980" w:rsidRPr="00F8352A" w:rsidRDefault="00105980" w:rsidP="00951B52">
            <w:pPr>
              <w:pStyle w:val="NoSpacing"/>
              <w:bidi/>
              <w:rPr>
                <w:rFonts w:asciiTheme="majorBidi" w:hAnsiTheme="majorBidi" w:cs="Times New Roman"/>
                <w:sz w:val="32"/>
                <w:szCs w:val="32"/>
                <w:rtl/>
                <w:lang w:bidi="ur-PK"/>
              </w:rPr>
            </w:pPr>
            <w:r w:rsidRPr="00F8352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ur-PK"/>
              </w:rPr>
              <w:t>نوٹ</w:t>
            </w:r>
            <w:r w:rsidRPr="00F8352A">
              <w:rPr>
                <w:rFonts w:asciiTheme="majorBidi" w:hAnsiTheme="majorBidi" w:cstheme="majorBidi" w:hint="cs"/>
                <w:sz w:val="32"/>
                <w:szCs w:val="32"/>
                <w:rtl/>
                <w:lang w:bidi="ur-PK"/>
              </w:rPr>
              <w:t xml:space="preserve">: </w:t>
            </w:r>
            <w:r w:rsidRPr="00F8352A">
              <w:rPr>
                <w:rFonts w:asciiTheme="majorBidi" w:hAnsiTheme="majorBidi" w:cs="Times New Roman"/>
                <w:sz w:val="32"/>
                <w:szCs w:val="32"/>
                <w:rtl/>
                <w:lang w:bidi="ur-PK"/>
              </w:rPr>
              <w:t>تمام ب</w:t>
            </w:r>
            <w:r w:rsidRPr="00F8352A">
              <w:rPr>
                <w:rFonts w:asciiTheme="majorBidi" w:hAnsiTheme="majorBidi" w:cs="Times New Roman" w:hint="cs"/>
                <w:sz w:val="32"/>
                <w:szCs w:val="32"/>
                <w:rtl/>
                <w:lang w:bidi="ur-PK"/>
              </w:rPr>
              <w:t>ی</w:t>
            </w:r>
            <w:r w:rsidRPr="00F8352A">
              <w:rPr>
                <w:rFonts w:asciiTheme="majorBidi" w:hAnsiTheme="majorBidi" w:cs="Times New Roman" w:hint="eastAsia"/>
                <w:sz w:val="32"/>
                <w:szCs w:val="32"/>
                <w:rtl/>
                <w:lang w:bidi="ur-PK"/>
              </w:rPr>
              <w:t>وروز</w:t>
            </w:r>
            <w:r w:rsidRPr="00F8352A">
              <w:rPr>
                <w:rFonts w:asciiTheme="majorBidi" w:hAnsiTheme="majorBidi" w:cs="Times New Roman"/>
                <w:sz w:val="32"/>
                <w:szCs w:val="32"/>
                <w:rtl/>
                <w:lang w:bidi="ur-PK"/>
              </w:rPr>
              <w:t xml:space="preserve"> سوشل م</w:t>
            </w:r>
            <w:r w:rsidRPr="00F8352A">
              <w:rPr>
                <w:rFonts w:asciiTheme="majorBidi" w:hAnsiTheme="majorBidi" w:cs="Times New Roman" w:hint="cs"/>
                <w:sz w:val="32"/>
                <w:szCs w:val="32"/>
                <w:rtl/>
                <w:lang w:bidi="ur-PK"/>
              </w:rPr>
              <w:t>ی</w:t>
            </w:r>
            <w:r w:rsidRPr="00F8352A">
              <w:rPr>
                <w:rFonts w:asciiTheme="majorBidi" w:hAnsiTheme="majorBidi" w:cs="Times New Roman" w:hint="eastAsia"/>
                <w:sz w:val="32"/>
                <w:szCs w:val="32"/>
                <w:rtl/>
                <w:lang w:bidi="ur-PK"/>
              </w:rPr>
              <w:t>ڈ</w:t>
            </w:r>
            <w:r w:rsidRPr="00F8352A">
              <w:rPr>
                <w:rFonts w:asciiTheme="majorBidi" w:hAnsiTheme="majorBidi" w:cs="Times New Roman" w:hint="cs"/>
                <w:sz w:val="32"/>
                <w:szCs w:val="32"/>
                <w:rtl/>
                <w:lang w:bidi="ur-PK"/>
              </w:rPr>
              <w:t>ی</w:t>
            </w:r>
            <w:r w:rsidRPr="00F8352A">
              <w:rPr>
                <w:rFonts w:asciiTheme="majorBidi" w:hAnsiTheme="majorBidi" w:cs="Times New Roman" w:hint="eastAsia"/>
                <w:sz w:val="32"/>
                <w:szCs w:val="32"/>
                <w:rtl/>
                <w:lang w:bidi="ur-PK"/>
              </w:rPr>
              <w:t>ا</w:t>
            </w:r>
            <w:r w:rsidRPr="00F8352A">
              <w:rPr>
                <w:rFonts w:asciiTheme="majorBidi" w:hAnsiTheme="majorBidi" w:cs="Times New Roman"/>
                <w:sz w:val="32"/>
                <w:szCs w:val="32"/>
                <w:rtl/>
                <w:lang w:bidi="ur-PK"/>
              </w:rPr>
              <w:t xml:space="preserve"> کے پل</w:t>
            </w:r>
            <w:r w:rsidRPr="00F8352A">
              <w:rPr>
                <w:rFonts w:asciiTheme="majorBidi" w:hAnsiTheme="majorBidi" w:cs="Times New Roman" w:hint="cs"/>
                <w:sz w:val="32"/>
                <w:szCs w:val="32"/>
                <w:rtl/>
                <w:lang w:bidi="ur-PK"/>
              </w:rPr>
              <w:t>ی</w:t>
            </w:r>
            <w:r w:rsidRPr="00F8352A">
              <w:rPr>
                <w:rFonts w:asciiTheme="majorBidi" w:hAnsiTheme="majorBidi" w:cs="Times New Roman" w:hint="eastAsia"/>
                <w:sz w:val="32"/>
                <w:szCs w:val="32"/>
                <w:rtl/>
                <w:lang w:bidi="ur-PK"/>
              </w:rPr>
              <w:t>ٹ</w:t>
            </w:r>
            <w:r w:rsidRPr="00F8352A">
              <w:rPr>
                <w:rFonts w:asciiTheme="majorBidi" w:hAnsiTheme="majorBidi" w:cs="Times New Roman"/>
                <w:sz w:val="32"/>
                <w:szCs w:val="32"/>
                <w:rtl/>
                <w:lang w:bidi="ur-PK"/>
              </w:rPr>
              <w:t xml:space="preserve"> فارمز پر </w:t>
            </w:r>
            <w:r w:rsidRPr="00F8352A">
              <w:rPr>
                <w:rFonts w:asciiTheme="majorBidi" w:hAnsiTheme="majorBidi" w:cstheme="majorBidi"/>
                <w:sz w:val="32"/>
                <w:szCs w:val="32"/>
                <w:lang w:bidi="ur-PK"/>
              </w:rPr>
              <w:t>TRENDING ISSUES</w:t>
            </w:r>
            <w:r w:rsidRPr="00F8352A">
              <w:rPr>
                <w:rFonts w:asciiTheme="majorBidi" w:hAnsiTheme="majorBidi" w:cs="Times New Roman"/>
                <w:sz w:val="32"/>
                <w:szCs w:val="32"/>
                <w:rtl/>
                <w:lang w:bidi="ur-PK"/>
              </w:rPr>
              <w:t xml:space="preserve"> پر نظر رکھ</w:t>
            </w:r>
            <w:r w:rsidRPr="00F8352A">
              <w:rPr>
                <w:rFonts w:asciiTheme="majorBidi" w:hAnsiTheme="majorBidi" w:cs="Times New Roman" w:hint="cs"/>
                <w:sz w:val="32"/>
                <w:szCs w:val="32"/>
                <w:rtl/>
                <w:lang w:bidi="ur-PK"/>
              </w:rPr>
              <w:t>ی</w:t>
            </w:r>
            <w:r w:rsidRPr="00F8352A">
              <w:rPr>
                <w:rFonts w:asciiTheme="majorBidi" w:hAnsiTheme="majorBidi" w:cs="Times New Roman" w:hint="eastAsia"/>
                <w:sz w:val="32"/>
                <w:szCs w:val="32"/>
                <w:rtl/>
                <w:lang w:bidi="ur-PK"/>
              </w:rPr>
              <w:t>ں</w:t>
            </w:r>
            <w:r w:rsidRPr="00F8352A">
              <w:rPr>
                <w:rFonts w:asciiTheme="majorBidi" w:hAnsiTheme="majorBidi" w:cs="Times New Roman"/>
                <w:sz w:val="32"/>
                <w:szCs w:val="32"/>
                <w:rtl/>
                <w:lang w:bidi="ur-PK"/>
              </w:rPr>
              <w:t>۔۔ جو بڑ</w:t>
            </w:r>
            <w:r w:rsidRPr="00F8352A">
              <w:rPr>
                <w:rFonts w:asciiTheme="majorBidi" w:hAnsiTheme="majorBidi" w:cs="Times New Roman" w:hint="cs"/>
                <w:sz w:val="32"/>
                <w:szCs w:val="32"/>
                <w:rtl/>
                <w:lang w:bidi="ur-PK"/>
              </w:rPr>
              <w:t>ی</w:t>
            </w:r>
            <w:r w:rsidRPr="00F8352A">
              <w:rPr>
                <w:rFonts w:asciiTheme="majorBidi" w:hAnsiTheme="majorBidi" w:cs="Times New Roman"/>
                <w:sz w:val="32"/>
                <w:szCs w:val="32"/>
                <w:rtl/>
                <w:lang w:bidi="ur-PK"/>
              </w:rPr>
              <w:t xml:space="preserve"> خبر ہو اس کو کوور کر</w:t>
            </w:r>
            <w:r w:rsidRPr="00F8352A">
              <w:rPr>
                <w:rFonts w:asciiTheme="majorBidi" w:hAnsiTheme="majorBidi" w:cs="Times New Roman" w:hint="cs"/>
                <w:sz w:val="32"/>
                <w:szCs w:val="32"/>
                <w:rtl/>
                <w:lang w:bidi="ur-PK"/>
              </w:rPr>
              <w:t>ی</w:t>
            </w:r>
            <w:r w:rsidRPr="00F8352A">
              <w:rPr>
                <w:rFonts w:asciiTheme="majorBidi" w:hAnsiTheme="majorBidi" w:cs="Times New Roman" w:hint="eastAsia"/>
                <w:sz w:val="32"/>
                <w:szCs w:val="32"/>
                <w:rtl/>
                <w:lang w:bidi="ur-PK"/>
              </w:rPr>
              <w:t>ں</w:t>
            </w:r>
            <w:r w:rsidR="00951B52">
              <w:rPr>
                <w:rFonts w:asciiTheme="majorBidi" w:hAnsiTheme="majorBidi" w:cs="Times New Roman"/>
                <w:sz w:val="32"/>
                <w:szCs w:val="32"/>
                <w:rtl/>
                <w:lang w:bidi="ur-PK"/>
              </w:rPr>
              <w:t>۔۔</w:t>
            </w:r>
          </w:p>
        </w:tc>
      </w:tr>
    </w:tbl>
    <w:p w:rsidR="001C532F" w:rsidRPr="007C5AF6" w:rsidRDefault="001C532F" w:rsidP="00C26DD9">
      <w:pPr>
        <w:pStyle w:val="NoSpacing"/>
        <w:rPr>
          <w:rFonts w:asciiTheme="majorBidi" w:hAnsiTheme="majorBidi" w:cstheme="majorBidi"/>
          <w:sz w:val="32"/>
          <w:szCs w:val="32"/>
          <w:rtl/>
          <w:lang w:bidi="ur-PK"/>
        </w:rPr>
      </w:pPr>
    </w:p>
    <w:p w:rsidR="009C74B9" w:rsidRDefault="007D0BC8" w:rsidP="008F42CC">
      <w:pPr>
        <w:pStyle w:val="NoSpacing"/>
        <w:jc w:val="center"/>
        <w:rPr>
          <w:rFonts w:asciiTheme="majorBidi" w:hAnsiTheme="majorBidi" w:cstheme="majorBidi"/>
          <w:sz w:val="32"/>
          <w:szCs w:val="32"/>
          <w:rtl/>
          <w:lang w:bidi="ur-PK"/>
        </w:rPr>
      </w:pPr>
      <w:r w:rsidRPr="007C5AF6">
        <w:rPr>
          <w:rFonts w:asciiTheme="majorBidi" w:hAnsiTheme="majorBidi" w:cstheme="majorBidi"/>
          <w:sz w:val="32"/>
          <w:szCs w:val="32"/>
          <w:rtl/>
        </w:rPr>
        <w:t>مارننگ ڈیسک</w:t>
      </w:r>
      <w:r w:rsidR="003C7BDC" w:rsidRPr="007C5AF6">
        <w:rPr>
          <w:rFonts w:asciiTheme="majorBidi" w:hAnsiTheme="majorBidi" w:cstheme="majorBidi"/>
          <w:sz w:val="32"/>
          <w:szCs w:val="32"/>
          <w:rtl/>
        </w:rPr>
        <w:t>:</w:t>
      </w:r>
      <w:r w:rsidR="00B62102">
        <w:rPr>
          <w:rFonts w:asciiTheme="majorBidi" w:hAnsiTheme="majorBidi" w:cstheme="majorBidi" w:hint="cs"/>
          <w:sz w:val="32"/>
          <w:szCs w:val="32"/>
          <w:rtl/>
          <w:lang w:bidi="ur-PK"/>
        </w:rPr>
        <w:t>حاشرخٹک</w:t>
      </w:r>
    </w:p>
    <w:p w:rsidR="00B62102" w:rsidRDefault="00B62102" w:rsidP="008F42CC">
      <w:pPr>
        <w:pStyle w:val="NoSpacing"/>
        <w:jc w:val="center"/>
        <w:rPr>
          <w:rFonts w:asciiTheme="majorBidi" w:hAnsiTheme="majorBidi" w:cstheme="majorBidi"/>
          <w:sz w:val="32"/>
          <w:szCs w:val="32"/>
          <w:lang w:bidi="ur-PK"/>
        </w:rPr>
      </w:pPr>
      <w:r>
        <w:rPr>
          <w:rFonts w:asciiTheme="majorBidi" w:hAnsiTheme="majorBidi" w:cstheme="majorBidi" w:hint="cs"/>
          <w:sz w:val="32"/>
          <w:szCs w:val="32"/>
          <w:rtl/>
          <w:lang w:bidi="ur-PK"/>
        </w:rPr>
        <w:t>مڈڈیسک ڈیوٹی:طیب</w:t>
      </w:r>
    </w:p>
    <w:p w:rsidR="0002623F" w:rsidRPr="007C5AF6" w:rsidRDefault="007D0BC8" w:rsidP="009362E5">
      <w:pPr>
        <w:pStyle w:val="NoSpacing"/>
        <w:jc w:val="center"/>
        <w:rPr>
          <w:rFonts w:asciiTheme="majorBidi" w:hAnsiTheme="majorBidi" w:cstheme="majorBidi"/>
          <w:sz w:val="32"/>
          <w:szCs w:val="32"/>
          <w:lang w:bidi="ur-PK"/>
        </w:rPr>
      </w:pPr>
      <w:r w:rsidRPr="007C5AF6">
        <w:rPr>
          <w:rFonts w:asciiTheme="majorBidi" w:hAnsiTheme="majorBidi" w:cstheme="majorBidi"/>
          <w:sz w:val="32"/>
          <w:szCs w:val="32"/>
          <w:rtl/>
        </w:rPr>
        <w:t>ایوننگ ڈیسک</w:t>
      </w:r>
      <w:r w:rsidR="003C7BDC" w:rsidRPr="007C5AF6">
        <w:rPr>
          <w:rFonts w:asciiTheme="majorBidi" w:hAnsiTheme="majorBidi" w:cstheme="majorBidi"/>
          <w:sz w:val="32"/>
          <w:szCs w:val="32"/>
          <w:rtl/>
        </w:rPr>
        <w:t>:</w:t>
      </w:r>
      <w:r w:rsidR="008109EC">
        <w:rPr>
          <w:rFonts w:asciiTheme="majorBidi" w:hAnsiTheme="majorBidi" w:cstheme="majorBidi" w:hint="cs"/>
          <w:sz w:val="32"/>
          <w:szCs w:val="32"/>
          <w:rtl/>
        </w:rPr>
        <w:t>محمد</w:t>
      </w:r>
      <w:r w:rsidR="00C26DD9" w:rsidRPr="00C26DD9">
        <w:rPr>
          <w:rFonts w:asciiTheme="majorBidi" w:hAnsiTheme="majorBidi" w:cstheme="majorBidi" w:hint="cs"/>
          <w:sz w:val="32"/>
          <w:szCs w:val="32"/>
          <w:rtl/>
          <w:lang w:bidi="ur-PK"/>
        </w:rPr>
        <w:t xml:space="preserve"> </w:t>
      </w:r>
      <w:r w:rsidR="009362E5">
        <w:rPr>
          <w:rFonts w:asciiTheme="majorBidi" w:hAnsiTheme="majorBidi" w:cstheme="majorBidi" w:hint="cs"/>
          <w:sz w:val="32"/>
          <w:szCs w:val="32"/>
          <w:rtl/>
          <w:lang w:bidi="ur-PK"/>
        </w:rPr>
        <w:t>اسد</w:t>
      </w:r>
    </w:p>
    <w:p w:rsidR="00937EB3" w:rsidRPr="00AF54D9" w:rsidRDefault="00A10B95" w:rsidP="00951B52">
      <w:pPr>
        <w:jc w:val="center"/>
        <w:rPr>
          <w:rFonts w:asciiTheme="majorBidi" w:hAnsiTheme="majorBidi" w:cstheme="majorBidi"/>
          <w:sz w:val="32"/>
          <w:szCs w:val="32"/>
          <w:lang w:val="en-GB" w:bidi="ur-PK"/>
        </w:rPr>
      </w:pPr>
      <w:r w:rsidRPr="007C5AF6">
        <w:rPr>
          <w:rFonts w:asciiTheme="majorBidi" w:hAnsiTheme="majorBidi" w:cstheme="majorBidi"/>
          <w:sz w:val="32"/>
          <w:szCs w:val="32"/>
          <w:rtl/>
          <w:lang w:bidi="ur-PK"/>
        </w:rPr>
        <w:t>ایوننگ رپورٹر</w:t>
      </w:r>
      <w:r w:rsidR="009362E5">
        <w:rPr>
          <w:rFonts w:asciiTheme="majorBidi" w:hAnsiTheme="majorBidi" w:cstheme="majorBidi" w:hint="cs"/>
          <w:sz w:val="32"/>
          <w:szCs w:val="32"/>
          <w:rtl/>
          <w:lang w:bidi="ur-PK"/>
        </w:rPr>
        <w:t>ٓ</w:t>
      </w:r>
      <w:r w:rsidR="00E3103D">
        <w:rPr>
          <w:rFonts w:asciiTheme="majorBidi" w:hAnsiTheme="majorBidi" w:cstheme="majorBidi" w:hint="cs"/>
          <w:sz w:val="32"/>
          <w:szCs w:val="32"/>
          <w:rtl/>
          <w:lang w:bidi="ur-PK"/>
        </w:rPr>
        <w:t>:</w:t>
      </w:r>
    </w:p>
    <w:p w:rsidR="00BF4906" w:rsidRPr="007C5AF6" w:rsidRDefault="00BF4906" w:rsidP="0002623F">
      <w:pPr>
        <w:jc w:val="center"/>
        <w:rPr>
          <w:rFonts w:asciiTheme="majorBidi" w:hAnsiTheme="majorBidi" w:cstheme="majorBidi"/>
          <w:color w:val="000000" w:themeColor="text1"/>
          <w:sz w:val="32"/>
          <w:szCs w:val="32"/>
          <w:lang w:val="en-GB" w:bidi="ur-PK"/>
        </w:rPr>
      </w:pPr>
    </w:p>
    <w:p w:rsidR="007C5AF6" w:rsidRPr="007C5AF6" w:rsidRDefault="00F97833" w:rsidP="00F97833">
      <w:pPr>
        <w:pStyle w:val="NoSpacing"/>
        <w:jc w:val="right"/>
        <w:rPr>
          <w:rFonts w:asciiTheme="majorBidi" w:hAnsiTheme="majorBidi" w:cstheme="majorBidi"/>
          <w:sz w:val="32"/>
          <w:szCs w:val="32"/>
          <w:lang w:bidi="ur-PK"/>
        </w:rPr>
      </w:pPr>
      <w:r>
        <w:rPr>
          <w:rFonts w:asciiTheme="majorBidi" w:hAnsiTheme="majorBidi" w:cs="Times New Roman" w:hint="cs"/>
          <w:sz w:val="32"/>
          <w:szCs w:val="32"/>
          <w:rtl/>
          <w:lang w:bidi="ur-PK"/>
        </w:rPr>
        <w:t xml:space="preserve"> </w:t>
      </w:r>
    </w:p>
    <w:sectPr w:rsidR="007C5AF6" w:rsidRPr="007C5AF6" w:rsidSect="005912B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F96" w:rsidRDefault="00BE6F96" w:rsidP="002B48CC">
      <w:pPr>
        <w:spacing w:after="0" w:line="240" w:lineRule="auto"/>
      </w:pPr>
      <w:r>
        <w:separator/>
      </w:r>
    </w:p>
  </w:endnote>
  <w:endnote w:type="continuationSeparator" w:id="0">
    <w:p w:rsidR="00BE6F96" w:rsidRDefault="00BE6F96" w:rsidP="002B4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F96" w:rsidRDefault="00BE6F96" w:rsidP="002B48CC">
      <w:pPr>
        <w:spacing w:after="0" w:line="240" w:lineRule="auto"/>
      </w:pPr>
      <w:r>
        <w:separator/>
      </w:r>
    </w:p>
  </w:footnote>
  <w:footnote w:type="continuationSeparator" w:id="0">
    <w:p w:rsidR="00BE6F96" w:rsidRDefault="00BE6F96" w:rsidP="002B48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32F"/>
    <w:rsid w:val="00001683"/>
    <w:rsid w:val="00002882"/>
    <w:rsid w:val="0001245F"/>
    <w:rsid w:val="00017DB9"/>
    <w:rsid w:val="00023EEA"/>
    <w:rsid w:val="0002583A"/>
    <w:rsid w:val="0002623F"/>
    <w:rsid w:val="00035A7B"/>
    <w:rsid w:val="00043CDF"/>
    <w:rsid w:val="000445F7"/>
    <w:rsid w:val="000526FF"/>
    <w:rsid w:val="00064F3A"/>
    <w:rsid w:val="00070FAC"/>
    <w:rsid w:val="0007792C"/>
    <w:rsid w:val="00085EEF"/>
    <w:rsid w:val="000910D8"/>
    <w:rsid w:val="00092ACF"/>
    <w:rsid w:val="00093FFF"/>
    <w:rsid w:val="00096E78"/>
    <w:rsid w:val="000A3F80"/>
    <w:rsid w:val="000B1A0D"/>
    <w:rsid w:val="000B200D"/>
    <w:rsid w:val="000C311A"/>
    <w:rsid w:val="000C3EBE"/>
    <w:rsid w:val="000D0FED"/>
    <w:rsid w:val="000D239B"/>
    <w:rsid w:val="000D77F0"/>
    <w:rsid w:val="000E07AF"/>
    <w:rsid w:val="000E475B"/>
    <w:rsid w:val="00105980"/>
    <w:rsid w:val="00107B1C"/>
    <w:rsid w:val="00112658"/>
    <w:rsid w:val="001156F6"/>
    <w:rsid w:val="0011620A"/>
    <w:rsid w:val="001270FC"/>
    <w:rsid w:val="0013567E"/>
    <w:rsid w:val="00141149"/>
    <w:rsid w:val="00144007"/>
    <w:rsid w:val="00146393"/>
    <w:rsid w:val="001469BA"/>
    <w:rsid w:val="001535BC"/>
    <w:rsid w:val="00163653"/>
    <w:rsid w:val="001636A8"/>
    <w:rsid w:val="00166AE6"/>
    <w:rsid w:val="0017126A"/>
    <w:rsid w:val="00175454"/>
    <w:rsid w:val="00175D44"/>
    <w:rsid w:val="0018408F"/>
    <w:rsid w:val="00186343"/>
    <w:rsid w:val="00194D59"/>
    <w:rsid w:val="001A0BB5"/>
    <w:rsid w:val="001A126D"/>
    <w:rsid w:val="001A7153"/>
    <w:rsid w:val="001B0040"/>
    <w:rsid w:val="001B4723"/>
    <w:rsid w:val="001B64EE"/>
    <w:rsid w:val="001C532F"/>
    <w:rsid w:val="001E24FB"/>
    <w:rsid w:val="001E3EA0"/>
    <w:rsid w:val="001E4F14"/>
    <w:rsid w:val="001E509C"/>
    <w:rsid w:val="001F0D6C"/>
    <w:rsid w:val="001F1D36"/>
    <w:rsid w:val="001F32B4"/>
    <w:rsid w:val="001F3C8E"/>
    <w:rsid w:val="00204375"/>
    <w:rsid w:val="002066F8"/>
    <w:rsid w:val="0021005B"/>
    <w:rsid w:val="00211480"/>
    <w:rsid w:val="00214352"/>
    <w:rsid w:val="002162EC"/>
    <w:rsid w:val="002207C9"/>
    <w:rsid w:val="00224D14"/>
    <w:rsid w:val="00233E20"/>
    <w:rsid w:val="002348C1"/>
    <w:rsid w:val="002358E7"/>
    <w:rsid w:val="002429BE"/>
    <w:rsid w:val="00255757"/>
    <w:rsid w:val="00260C36"/>
    <w:rsid w:val="00264B85"/>
    <w:rsid w:val="0027107C"/>
    <w:rsid w:val="00275C65"/>
    <w:rsid w:val="00280E42"/>
    <w:rsid w:val="002816B0"/>
    <w:rsid w:val="00281BC5"/>
    <w:rsid w:val="00282880"/>
    <w:rsid w:val="00296FBA"/>
    <w:rsid w:val="002A4B40"/>
    <w:rsid w:val="002A7D44"/>
    <w:rsid w:val="002B48CC"/>
    <w:rsid w:val="002C1E9F"/>
    <w:rsid w:val="002E3D0E"/>
    <w:rsid w:val="002E5435"/>
    <w:rsid w:val="002E7C31"/>
    <w:rsid w:val="002F00D2"/>
    <w:rsid w:val="002F33D5"/>
    <w:rsid w:val="002F67AD"/>
    <w:rsid w:val="002F698F"/>
    <w:rsid w:val="00301BD0"/>
    <w:rsid w:val="00305829"/>
    <w:rsid w:val="00307CA5"/>
    <w:rsid w:val="00310958"/>
    <w:rsid w:val="00321EE8"/>
    <w:rsid w:val="003225B0"/>
    <w:rsid w:val="0032298C"/>
    <w:rsid w:val="003279E5"/>
    <w:rsid w:val="003306F5"/>
    <w:rsid w:val="003342A7"/>
    <w:rsid w:val="00350DD2"/>
    <w:rsid w:val="00354C00"/>
    <w:rsid w:val="00364519"/>
    <w:rsid w:val="00367BB0"/>
    <w:rsid w:val="00373B85"/>
    <w:rsid w:val="003819B3"/>
    <w:rsid w:val="00383285"/>
    <w:rsid w:val="003A3BA5"/>
    <w:rsid w:val="003A3F6B"/>
    <w:rsid w:val="003A631F"/>
    <w:rsid w:val="003A717E"/>
    <w:rsid w:val="003B0D3F"/>
    <w:rsid w:val="003B409B"/>
    <w:rsid w:val="003B5A14"/>
    <w:rsid w:val="003B738A"/>
    <w:rsid w:val="003C40BA"/>
    <w:rsid w:val="003C7BDC"/>
    <w:rsid w:val="003D486B"/>
    <w:rsid w:val="003D51BE"/>
    <w:rsid w:val="003D52C2"/>
    <w:rsid w:val="003E0C4E"/>
    <w:rsid w:val="003E551F"/>
    <w:rsid w:val="003E5C6E"/>
    <w:rsid w:val="003F6A95"/>
    <w:rsid w:val="00402F72"/>
    <w:rsid w:val="00403181"/>
    <w:rsid w:val="00410B77"/>
    <w:rsid w:val="004175B4"/>
    <w:rsid w:val="0043061C"/>
    <w:rsid w:val="00431A05"/>
    <w:rsid w:val="00443903"/>
    <w:rsid w:val="00444403"/>
    <w:rsid w:val="00463ADA"/>
    <w:rsid w:val="0046437E"/>
    <w:rsid w:val="0046778C"/>
    <w:rsid w:val="00470052"/>
    <w:rsid w:val="00473A4D"/>
    <w:rsid w:val="00475BE0"/>
    <w:rsid w:val="00497627"/>
    <w:rsid w:val="00497CD3"/>
    <w:rsid w:val="004B5A23"/>
    <w:rsid w:val="004B633C"/>
    <w:rsid w:val="004B7173"/>
    <w:rsid w:val="004D4134"/>
    <w:rsid w:val="004D68AC"/>
    <w:rsid w:val="004D6AC7"/>
    <w:rsid w:val="004E7CD8"/>
    <w:rsid w:val="004E7D68"/>
    <w:rsid w:val="004F034D"/>
    <w:rsid w:val="005060DD"/>
    <w:rsid w:val="0052386F"/>
    <w:rsid w:val="00525679"/>
    <w:rsid w:val="00530AFF"/>
    <w:rsid w:val="0053719A"/>
    <w:rsid w:val="00540780"/>
    <w:rsid w:val="00541E31"/>
    <w:rsid w:val="00544BA9"/>
    <w:rsid w:val="00544DAF"/>
    <w:rsid w:val="00553F73"/>
    <w:rsid w:val="00563A98"/>
    <w:rsid w:val="00574313"/>
    <w:rsid w:val="00577613"/>
    <w:rsid w:val="005817B5"/>
    <w:rsid w:val="00582259"/>
    <w:rsid w:val="005A1499"/>
    <w:rsid w:val="005A3946"/>
    <w:rsid w:val="005A3C63"/>
    <w:rsid w:val="005A6C31"/>
    <w:rsid w:val="005B0021"/>
    <w:rsid w:val="005C0501"/>
    <w:rsid w:val="005C5466"/>
    <w:rsid w:val="005D319C"/>
    <w:rsid w:val="005D43EB"/>
    <w:rsid w:val="005D5625"/>
    <w:rsid w:val="005F2102"/>
    <w:rsid w:val="005F485D"/>
    <w:rsid w:val="005F681D"/>
    <w:rsid w:val="00601B5E"/>
    <w:rsid w:val="00602E7B"/>
    <w:rsid w:val="0060709A"/>
    <w:rsid w:val="00610115"/>
    <w:rsid w:val="00614E98"/>
    <w:rsid w:val="00620E28"/>
    <w:rsid w:val="006213AF"/>
    <w:rsid w:val="006256C3"/>
    <w:rsid w:val="00650E95"/>
    <w:rsid w:val="00651BA2"/>
    <w:rsid w:val="00661776"/>
    <w:rsid w:val="006664FA"/>
    <w:rsid w:val="00671655"/>
    <w:rsid w:val="00671761"/>
    <w:rsid w:val="00682D6C"/>
    <w:rsid w:val="00692029"/>
    <w:rsid w:val="00695F15"/>
    <w:rsid w:val="00696B6B"/>
    <w:rsid w:val="006A093F"/>
    <w:rsid w:val="006A16D1"/>
    <w:rsid w:val="006A2C55"/>
    <w:rsid w:val="006A7313"/>
    <w:rsid w:val="006B392E"/>
    <w:rsid w:val="006B5351"/>
    <w:rsid w:val="006B6A13"/>
    <w:rsid w:val="006B7D57"/>
    <w:rsid w:val="006C7325"/>
    <w:rsid w:val="006D1DA8"/>
    <w:rsid w:val="006D3E72"/>
    <w:rsid w:val="006E1B75"/>
    <w:rsid w:val="006F1F41"/>
    <w:rsid w:val="006F2DDB"/>
    <w:rsid w:val="007069AD"/>
    <w:rsid w:val="00735F15"/>
    <w:rsid w:val="00741415"/>
    <w:rsid w:val="0074459C"/>
    <w:rsid w:val="00751401"/>
    <w:rsid w:val="00756796"/>
    <w:rsid w:val="007604B4"/>
    <w:rsid w:val="007606E2"/>
    <w:rsid w:val="00762926"/>
    <w:rsid w:val="007654B0"/>
    <w:rsid w:val="00765833"/>
    <w:rsid w:val="00787159"/>
    <w:rsid w:val="00790D42"/>
    <w:rsid w:val="007946A0"/>
    <w:rsid w:val="00795BC1"/>
    <w:rsid w:val="00797D70"/>
    <w:rsid w:val="007A2F9C"/>
    <w:rsid w:val="007A40A8"/>
    <w:rsid w:val="007A6857"/>
    <w:rsid w:val="007A79BB"/>
    <w:rsid w:val="007B2FD9"/>
    <w:rsid w:val="007C110C"/>
    <w:rsid w:val="007C5AF6"/>
    <w:rsid w:val="007C7CD1"/>
    <w:rsid w:val="007D0BC8"/>
    <w:rsid w:val="007D2135"/>
    <w:rsid w:val="007D5DF2"/>
    <w:rsid w:val="007D6262"/>
    <w:rsid w:val="007E3A74"/>
    <w:rsid w:val="008109EC"/>
    <w:rsid w:val="008140A8"/>
    <w:rsid w:val="00815C23"/>
    <w:rsid w:val="00824CE5"/>
    <w:rsid w:val="008453C1"/>
    <w:rsid w:val="00855B3C"/>
    <w:rsid w:val="00865875"/>
    <w:rsid w:val="00867387"/>
    <w:rsid w:val="00872025"/>
    <w:rsid w:val="0088750E"/>
    <w:rsid w:val="00891139"/>
    <w:rsid w:val="008A56A7"/>
    <w:rsid w:val="008A78EA"/>
    <w:rsid w:val="008B0AB5"/>
    <w:rsid w:val="008B4160"/>
    <w:rsid w:val="008B4623"/>
    <w:rsid w:val="008B58C9"/>
    <w:rsid w:val="008C0F73"/>
    <w:rsid w:val="008D1452"/>
    <w:rsid w:val="008D7C34"/>
    <w:rsid w:val="008E339B"/>
    <w:rsid w:val="008E3EEE"/>
    <w:rsid w:val="008E535F"/>
    <w:rsid w:val="008F272C"/>
    <w:rsid w:val="008F42CC"/>
    <w:rsid w:val="008F7F59"/>
    <w:rsid w:val="0090413B"/>
    <w:rsid w:val="00911311"/>
    <w:rsid w:val="009168D1"/>
    <w:rsid w:val="00920DE6"/>
    <w:rsid w:val="00922A9D"/>
    <w:rsid w:val="00924F8C"/>
    <w:rsid w:val="009258FF"/>
    <w:rsid w:val="00934F4D"/>
    <w:rsid w:val="009362E5"/>
    <w:rsid w:val="00937EB3"/>
    <w:rsid w:val="00942689"/>
    <w:rsid w:val="00950588"/>
    <w:rsid w:val="00951B52"/>
    <w:rsid w:val="00956613"/>
    <w:rsid w:val="00957FD1"/>
    <w:rsid w:val="00972C8F"/>
    <w:rsid w:val="009829AC"/>
    <w:rsid w:val="0098696A"/>
    <w:rsid w:val="00991DE6"/>
    <w:rsid w:val="00994111"/>
    <w:rsid w:val="00994418"/>
    <w:rsid w:val="0099703B"/>
    <w:rsid w:val="009A06A7"/>
    <w:rsid w:val="009A1781"/>
    <w:rsid w:val="009B5A70"/>
    <w:rsid w:val="009C74B9"/>
    <w:rsid w:val="009E332B"/>
    <w:rsid w:val="009E416B"/>
    <w:rsid w:val="009E43C4"/>
    <w:rsid w:val="009F583B"/>
    <w:rsid w:val="009F6212"/>
    <w:rsid w:val="009F6F28"/>
    <w:rsid w:val="00A100F9"/>
    <w:rsid w:val="00A10B95"/>
    <w:rsid w:val="00A12262"/>
    <w:rsid w:val="00A1609C"/>
    <w:rsid w:val="00A30CF5"/>
    <w:rsid w:val="00A311A7"/>
    <w:rsid w:val="00A3316C"/>
    <w:rsid w:val="00A351F1"/>
    <w:rsid w:val="00A37371"/>
    <w:rsid w:val="00A56BC4"/>
    <w:rsid w:val="00A57501"/>
    <w:rsid w:val="00A62279"/>
    <w:rsid w:val="00A6776B"/>
    <w:rsid w:val="00A70D1F"/>
    <w:rsid w:val="00A7527B"/>
    <w:rsid w:val="00A80F5E"/>
    <w:rsid w:val="00A93B99"/>
    <w:rsid w:val="00AA06B5"/>
    <w:rsid w:val="00AA74B7"/>
    <w:rsid w:val="00AC2704"/>
    <w:rsid w:val="00AC7463"/>
    <w:rsid w:val="00AD6231"/>
    <w:rsid w:val="00AF0FB8"/>
    <w:rsid w:val="00AF3A5D"/>
    <w:rsid w:val="00AF54D9"/>
    <w:rsid w:val="00AF6F27"/>
    <w:rsid w:val="00B01920"/>
    <w:rsid w:val="00B1152E"/>
    <w:rsid w:val="00B1243E"/>
    <w:rsid w:val="00B1609D"/>
    <w:rsid w:val="00B20AEF"/>
    <w:rsid w:val="00B23B1E"/>
    <w:rsid w:val="00B273E9"/>
    <w:rsid w:val="00B3146B"/>
    <w:rsid w:val="00B37602"/>
    <w:rsid w:val="00B4179C"/>
    <w:rsid w:val="00B42CF5"/>
    <w:rsid w:val="00B44319"/>
    <w:rsid w:val="00B46F3D"/>
    <w:rsid w:val="00B52AA1"/>
    <w:rsid w:val="00B6081A"/>
    <w:rsid w:val="00B60892"/>
    <w:rsid w:val="00B62102"/>
    <w:rsid w:val="00B637F2"/>
    <w:rsid w:val="00B64AFC"/>
    <w:rsid w:val="00B747FA"/>
    <w:rsid w:val="00B76C3D"/>
    <w:rsid w:val="00BA36E7"/>
    <w:rsid w:val="00BA6CF3"/>
    <w:rsid w:val="00BB10EA"/>
    <w:rsid w:val="00BB1C44"/>
    <w:rsid w:val="00BB3553"/>
    <w:rsid w:val="00BB7110"/>
    <w:rsid w:val="00BB7F8F"/>
    <w:rsid w:val="00BC3385"/>
    <w:rsid w:val="00BD5081"/>
    <w:rsid w:val="00BD6559"/>
    <w:rsid w:val="00BD66CF"/>
    <w:rsid w:val="00BD7468"/>
    <w:rsid w:val="00BE6F96"/>
    <w:rsid w:val="00BE728C"/>
    <w:rsid w:val="00BF0D20"/>
    <w:rsid w:val="00BF4906"/>
    <w:rsid w:val="00C26DD9"/>
    <w:rsid w:val="00C27DA3"/>
    <w:rsid w:val="00C31AAF"/>
    <w:rsid w:val="00C3494A"/>
    <w:rsid w:val="00C37037"/>
    <w:rsid w:val="00C539C6"/>
    <w:rsid w:val="00C546E5"/>
    <w:rsid w:val="00C806A8"/>
    <w:rsid w:val="00C9515C"/>
    <w:rsid w:val="00CA0D69"/>
    <w:rsid w:val="00CA48BF"/>
    <w:rsid w:val="00CA654E"/>
    <w:rsid w:val="00CB5682"/>
    <w:rsid w:val="00CB6C8C"/>
    <w:rsid w:val="00CC5DC4"/>
    <w:rsid w:val="00CC75E6"/>
    <w:rsid w:val="00CD4AD4"/>
    <w:rsid w:val="00CD68C7"/>
    <w:rsid w:val="00CD72F0"/>
    <w:rsid w:val="00CD79AB"/>
    <w:rsid w:val="00CE4130"/>
    <w:rsid w:val="00CE4145"/>
    <w:rsid w:val="00CE6B12"/>
    <w:rsid w:val="00D06181"/>
    <w:rsid w:val="00D20E2F"/>
    <w:rsid w:val="00D23009"/>
    <w:rsid w:val="00D25AB4"/>
    <w:rsid w:val="00D31D2C"/>
    <w:rsid w:val="00D32FCB"/>
    <w:rsid w:val="00D34A76"/>
    <w:rsid w:val="00D41749"/>
    <w:rsid w:val="00D41ED7"/>
    <w:rsid w:val="00D43C8D"/>
    <w:rsid w:val="00D45179"/>
    <w:rsid w:val="00D46638"/>
    <w:rsid w:val="00D57854"/>
    <w:rsid w:val="00D61877"/>
    <w:rsid w:val="00D6756F"/>
    <w:rsid w:val="00D75B15"/>
    <w:rsid w:val="00D76F16"/>
    <w:rsid w:val="00D80F56"/>
    <w:rsid w:val="00D83388"/>
    <w:rsid w:val="00D84BFA"/>
    <w:rsid w:val="00D86370"/>
    <w:rsid w:val="00D952BF"/>
    <w:rsid w:val="00D968A9"/>
    <w:rsid w:val="00D97FBC"/>
    <w:rsid w:val="00DA57D9"/>
    <w:rsid w:val="00DB5CCB"/>
    <w:rsid w:val="00DB7997"/>
    <w:rsid w:val="00DC50EE"/>
    <w:rsid w:val="00DC58CD"/>
    <w:rsid w:val="00DD5CF5"/>
    <w:rsid w:val="00DF55C5"/>
    <w:rsid w:val="00E01038"/>
    <w:rsid w:val="00E21CA3"/>
    <w:rsid w:val="00E25409"/>
    <w:rsid w:val="00E25F0F"/>
    <w:rsid w:val="00E3103D"/>
    <w:rsid w:val="00E3517F"/>
    <w:rsid w:val="00E36736"/>
    <w:rsid w:val="00E434D9"/>
    <w:rsid w:val="00E53CCC"/>
    <w:rsid w:val="00E54B88"/>
    <w:rsid w:val="00E66702"/>
    <w:rsid w:val="00E712FB"/>
    <w:rsid w:val="00E76213"/>
    <w:rsid w:val="00E82CA3"/>
    <w:rsid w:val="00E93782"/>
    <w:rsid w:val="00EB077C"/>
    <w:rsid w:val="00EB16BC"/>
    <w:rsid w:val="00EE3A9A"/>
    <w:rsid w:val="00EE4C55"/>
    <w:rsid w:val="00EF16DF"/>
    <w:rsid w:val="00F01F2C"/>
    <w:rsid w:val="00F13842"/>
    <w:rsid w:val="00F16BA6"/>
    <w:rsid w:val="00F21D82"/>
    <w:rsid w:val="00F27089"/>
    <w:rsid w:val="00F36774"/>
    <w:rsid w:val="00F4103D"/>
    <w:rsid w:val="00F53053"/>
    <w:rsid w:val="00F56E4B"/>
    <w:rsid w:val="00F579D3"/>
    <w:rsid w:val="00F57A76"/>
    <w:rsid w:val="00F64D45"/>
    <w:rsid w:val="00F662C5"/>
    <w:rsid w:val="00F668C7"/>
    <w:rsid w:val="00F71A0A"/>
    <w:rsid w:val="00F743BE"/>
    <w:rsid w:val="00F74D1B"/>
    <w:rsid w:val="00F75EC6"/>
    <w:rsid w:val="00F775C2"/>
    <w:rsid w:val="00F82B1A"/>
    <w:rsid w:val="00F8352A"/>
    <w:rsid w:val="00F83A6B"/>
    <w:rsid w:val="00F84284"/>
    <w:rsid w:val="00F86390"/>
    <w:rsid w:val="00F875ED"/>
    <w:rsid w:val="00F87E00"/>
    <w:rsid w:val="00F947D2"/>
    <w:rsid w:val="00F94A15"/>
    <w:rsid w:val="00F97833"/>
    <w:rsid w:val="00FA26E3"/>
    <w:rsid w:val="00FA7C75"/>
    <w:rsid w:val="00FB0B5B"/>
    <w:rsid w:val="00FB2602"/>
    <w:rsid w:val="00FB5CAC"/>
    <w:rsid w:val="00FB6EB2"/>
    <w:rsid w:val="00FD2399"/>
    <w:rsid w:val="00FD6B49"/>
    <w:rsid w:val="00FE2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FE443D-D21C-42DC-B82C-FBD35312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32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53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1C532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B4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8CC"/>
  </w:style>
  <w:style w:type="paragraph" w:styleId="Footer">
    <w:name w:val="footer"/>
    <w:basedOn w:val="Normal"/>
    <w:link w:val="FooterChar"/>
    <w:uiPriority w:val="99"/>
    <w:unhideWhenUsed/>
    <w:rsid w:val="002B4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8C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53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535F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y2iqfc">
    <w:name w:val="y2iqfc"/>
    <w:basedOn w:val="DefaultParagraphFont"/>
    <w:rsid w:val="008E535F"/>
  </w:style>
  <w:style w:type="paragraph" w:styleId="BalloonText">
    <w:name w:val="Balloon Text"/>
    <w:basedOn w:val="Normal"/>
    <w:link w:val="BalloonTextChar"/>
    <w:uiPriority w:val="99"/>
    <w:semiHidden/>
    <w:unhideWhenUsed/>
    <w:rsid w:val="00354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C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899B2-B531-44DE-82AB-94996D52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s</dc:creator>
  <cp:keywords/>
  <dc:description/>
  <cp:lastModifiedBy>News</cp:lastModifiedBy>
  <cp:revision>2</cp:revision>
  <cp:lastPrinted>2025-01-21T10:16:00Z</cp:lastPrinted>
  <dcterms:created xsi:type="dcterms:W3CDTF">2025-02-19T19:33:00Z</dcterms:created>
  <dcterms:modified xsi:type="dcterms:W3CDTF">2025-02-19T19:33:00Z</dcterms:modified>
</cp:coreProperties>
</file>